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EF9C" w14:textId="77777777" w:rsidR="00FA65F5" w:rsidRDefault="001C2C1B" w:rsidP="004F5AF3">
      <w:pPr>
        <w:tabs>
          <w:tab w:val="left" w:pos="7371"/>
        </w:tabs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3767580" wp14:editId="02869BA0">
                <wp:simplePos x="0" y="0"/>
                <wp:positionH relativeFrom="column">
                  <wp:posOffset>1742691</wp:posOffset>
                </wp:positionH>
                <wp:positionV relativeFrom="paragraph">
                  <wp:posOffset>209751</wp:posOffset>
                </wp:positionV>
                <wp:extent cx="1032095" cy="3259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095" cy="32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E8C98" w14:textId="77777777" w:rsidR="001C2C1B" w:rsidRPr="001C2C1B" w:rsidRDefault="001C2C1B" w:rsidP="001C2C1B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76758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37.2pt;margin-top:16.5pt;width:81.25pt;height:25.6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" fillcolor="white [3201]" stroked="f" strokeweight=".5pt">
                <v:textbox>
                  <w:txbxContent>
                    <w:p w14:paraId="485E8C98" w14:textId="77777777" w:rsidR="001C2C1B" w:rsidRPr="001C2C1B" w:rsidRDefault="001C2C1B" w:rsidP="001C2C1B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FC1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10D00BA" wp14:editId="6AE18A81">
                <wp:simplePos x="0" y="0"/>
                <wp:positionH relativeFrom="column">
                  <wp:posOffset>3206750</wp:posOffset>
                </wp:positionH>
                <wp:positionV relativeFrom="paragraph">
                  <wp:posOffset>1905</wp:posOffset>
                </wp:positionV>
                <wp:extent cx="3495040" cy="739775"/>
                <wp:effectExtent l="0" t="0" r="10160" b="2222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040" cy="7397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ED30" w14:textId="77777777" w:rsidR="001D2FC1" w:rsidRDefault="001D2FC1" w:rsidP="001D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8A27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FICHE DE RENSEIGNEMENTS SCOLAIRES </w:t>
                            </w:r>
                          </w:p>
                          <w:p w14:paraId="26A12DDF" w14:textId="77777777" w:rsidR="001D2FC1" w:rsidRPr="008A2713" w:rsidRDefault="001D2FC1" w:rsidP="001D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OUR LES ÉLĖVES DE CYC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D00BA" id="Rectangle à coins arrondis 1" o:spid="_x0000_s1027" style="position:absolute;margin-left:252.5pt;margin-top:.15pt;width:275.2pt;height:58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" fillcolor="#c6d9f1 [671]" strokecolor="black [3200]" strokeweight="2pt">
                <v:textbox>
                  <w:txbxContent>
                    <w:p w14:paraId="559DED30" w14:textId="77777777" w:rsidR="001D2FC1" w:rsidRDefault="001D2FC1" w:rsidP="001D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8A2713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FICHE DE RENSEIGNEMENTS SCOLAIRES </w:t>
                      </w:r>
                    </w:p>
                    <w:p w14:paraId="26A12DDF" w14:textId="77777777" w:rsidR="001D2FC1" w:rsidRPr="008A2713" w:rsidRDefault="001D2FC1" w:rsidP="001D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POUR LES ÉLĖVES DE CYCLE 2</w:t>
                      </w:r>
                    </w:p>
                  </w:txbxContent>
                </v:textbox>
              </v:roundrect>
            </w:pict>
          </mc:Fallback>
        </mc:AlternateContent>
      </w:r>
      <w:r w:rsidR="00A6000C">
        <w:rPr>
          <w:noProof/>
        </w:rPr>
        <w:drawing>
          <wp:inline distT="0" distB="0" distL="0" distR="0" wp14:anchorId="698B6AC5" wp14:editId="248BF497">
            <wp:extent cx="1317382" cy="909873"/>
            <wp:effectExtent l="0" t="0" r="0" b="5080"/>
            <wp:docPr id="28" name="Image 28" descr="C:\Users\iv\Documents\Fichiers Word\Année 2014-2015\Nouveau Logo - bas de page DEC\LOGO_DDE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\Documents\Fichiers Word\Année 2014-2015\Nouveau Logo - bas de page DEC\LOGO_DDEC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60" cy="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001A" w14:textId="77777777" w:rsidR="008303AF" w:rsidRDefault="008303AF" w:rsidP="004F5AF3">
      <w:pPr>
        <w:tabs>
          <w:tab w:val="left" w:pos="7371"/>
        </w:tabs>
        <w:rPr>
          <w:rFonts w:ascii="Helvetica" w:hAnsi="Helvetica"/>
          <w:sz w:val="16"/>
        </w:rPr>
      </w:pPr>
    </w:p>
    <w:p w14:paraId="6551A369" w14:textId="77777777" w:rsidR="001D2FC1" w:rsidRPr="007244BD" w:rsidRDefault="001D2FC1" w:rsidP="004F5AF3">
      <w:pPr>
        <w:tabs>
          <w:tab w:val="left" w:pos="7371"/>
        </w:tabs>
        <w:rPr>
          <w:rFonts w:ascii="Helvetica" w:hAnsi="Helvetica"/>
          <w:sz w:val="16"/>
        </w:rPr>
      </w:pPr>
    </w:p>
    <w:p w14:paraId="07F6D54E" w14:textId="77777777" w:rsidR="00B64E0F" w:rsidRPr="00EA17A0" w:rsidRDefault="00B64E0F" w:rsidP="00B64E0F">
      <w:pPr>
        <w:spacing w:line="360" w:lineRule="atLeast"/>
        <w:jc w:val="both"/>
        <w:rPr>
          <w:rFonts w:ascii="Helvetica" w:hAnsi="Helvetica"/>
          <w:b/>
          <w:color w:val="0070C0"/>
        </w:rPr>
      </w:pP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8330359" wp14:editId="4814338A">
                <wp:simplePos x="0" y="0"/>
                <wp:positionH relativeFrom="column">
                  <wp:posOffset>3816220</wp:posOffset>
                </wp:positionH>
                <wp:positionV relativeFrom="paragraph">
                  <wp:posOffset>34018</wp:posOffset>
                </wp:positionV>
                <wp:extent cx="1074887" cy="2711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887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065A0" w14:textId="77777777" w:rsidR="00B64E0F" w:rsidRPr="00117F86" w:rsidRDefault="00B64E0F" w:rsidP="00B64E0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0359" id="Zone de texte 2" o:spid="_x0000_s1028" type="#_x0000_t202" style="position:absolute;left:0;text-align:left;margin-left:300.5pt;margin-top:2.7pt;width:84.65pt;height:21.3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" stroked="f">
                <v:textbox>
                  <w:txbxContent>
                    <w:p w14:paraId="395065A0" w14:textId="77777777" w:rsidR="00B64E0F" w:rsidRPr="00117F86" w:rsidRDefault="00B64E0F" w:rsidP="00B64E0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A0A168A" wp14:editId="000F8B12">
                <wp:simplePos x="0" y="0"/>
                <wp:positionH relativeFrom="column">
                  <wp:posOffset>1081405</wp:posOffset>
                </wp:positionH>
                <wp:positionV relativeFrom="paragraph">
                  <wp:posOffset>32417</wp:posOffset>
                </wp:positionV>
                <wp:extent cx="1973580" cy="271145"/>
                <wp:effectExtent l="0" t="0" r="762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72CE5" w14:textId="77777777" w:rsidR="00B64E0F" w:rsidRPr="00117F86" w:rsidRDefault="00B64E0F" w:rsidP="00B64E0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168A" id="_x0000_s1029" type="#_x0000_t202" style="position:absolute;left:0;text-align:left;margin-left:85.15pt;margin-top:2.55pt;width:155.4pt;height:21.3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" stroked="f">
                <v:textbox>
                  <w:txbxContent>
                    <w:p w14:paraId="24472CE5" w14:textId="77777777" w:rsidR="00B64E0F" w:rsidRPr="00117F86" w:rsidRDefault="00B64E0F" w:rsidP="00B64E0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Helvetica" w:hAnsi="Helvetica"/>
          <w:b/>
          <w:u w:val="single"/>
        </w:rPr>
        <w:t>NOM et Prénom</w:t>
      </w:r>
      <w:r w:rsidRPr="00BD6591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E44E7F">
        <w:rPr>
          <w:rFonts w:ascii="Helvetica" w:hAnsi="Helvetica"/>
          <w:b/>
        </w:rPr>
        <w:t xml:space="preserve"> </w:t>
      </w:r>
      <w:r w:rsidRPr="00E44E7F">
        <w:rPr>
          <w:rFonts w:ascii="Helvetica" w:hAnsi="Helvetica"/>
          <w:b/>
          <w:u w:val="single"/>
        </w:rPr>
        <w:t>Né(e)  le</w:t>
      </w:r>
      <w:r w:rsidRPr="00BD6591">
        <w:rPr>
          <w:rFonts w:ascii="Helvetica" w:hAnsi="Helvetica"/>
        </w:rPr>
        <w:t xml:space="preserve"> 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E44E7F">
        <w:rPr>
          <w:rFonts w:ascii="Helvetica" w:hAnsi="Helvetica"/>
          <w:b/>
        </w:rPr>
        <w:t xml:space="preserve">  </w:t>
      </w:r>
      <w:r w:rsidRPr="00BD6591">
        <w:rPr>
          <w:rFonts w:ascii="Helvetica" w:hAnsi="Helvetica"/>
          <w:b/>
        </w:rPr>
        <w:t xml:space="preserve"> </w:t>
      </w:r>
      <w:r w:rsidRPr="00E44E7F">
        <w:rPr>
          <w:rFonts w:ascii="Helvetica" w:hAnsi="Helvetica"/>
          <w:b/>
          <w:u w:val="single"/>
        </w:rPr>
        <w:t>Sexe</w:t>
      </w:r>
      <w:r w:rsidRPr="00BD6591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 w:rsidRPr="00E44E7F">
        <w:rPr>
          <w:rFonts w:ascii="Times New Roman" w:hAnsi="Times New Roman"/>
          <w:noProof/>
          <w:sz w:val="24"/>
          <w:szCs w:val="24"/>
        </w:rPr>
        <w:t>M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4304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noProof/>
          <w:sz w:val="24"/>
          <w:szCs w:val="24"/>
        </w:rPr>
        <w:t xml:space="preserve">    </w:t>
      </w:r>
      <w:r w:rsidRPr="00E44E7F">
        <w:rPr>
          <w:rFonts w:ascii="Times New Roman" w:hAnsi="Times New Roman"/>
          <w:noProof/>
          <w:sz w:val="24"/>
          <w:szCs w:val="24"/>
        </w:rPr>
        <w:t>F</w:t>
      </w:r>
      <w:r>
        <w:rPr>
          <w:rFonts w:ascii="Times New Roman" w:hAnsi="Times New Roman"/>
          <w:b/>
          <w:noProof/>
          <w:color w:val="0070C0"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noProof/>
            <w:sz w:val="24"/>
            <w:szCs w:val="24"/>
          </w:rPr>
          <w:id w:val="64192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z w:val="24"/>
              <w:szCs w:val="24"/>
            </w:rPr>
            <w:t>☐</w:t>
          </w:r>
        </w:sdtContent>
      </w:sdt>
    </w:p>
    <w:p w14:paraId="2361C2DE" w14:textId="77777777" w:rsidR="00B64E0F" w:rsidRDefault="00B64E0F" w:rsidP="00B64E0F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F56EA55" wp14:editId="7468B2F1">
                <wp:simplePos x="0" y="0"/>
                <wp:positionH relativeFrom="column">
                  <wp:posOffset>1462135</wp:posOffset>
                </wp:positionH>
                <wp:positionV relativeFrom="paragraph">
                  <wp:posOffset>23677</wp:posOffset>
                </wp:positionV>
                <wp:extent cx="5237335" cy="271145"/>
                <wp:effectExtent l="0" t="0" r="1905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3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C56F3" w14:textId="77777777" w:rsidR="00B64E0F" w:rsidRPr="00117F86" w:rsidRDefault="00B64E0F" w:rsidP="00B64E0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EA55" id="_x0000_s1030" type="#_x0000_t202" style="position:absolute;left:0;text-align:left;margin-left:115.15pt;margin-top:1.85pt;width:412.4pt;height:21.3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" stroked="f">
                <v:textbox>
                  <w:txbxContent>
                    <w:p w14:paraId="564C56F3" w14:textId="77777777" w:rsidR="00B64E0F" w:rsidRPr="00117F86" w:rsidRDefault="00B64E0F" w:rsidP="00B64E0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4E0">
        <w:rPr>
          <w:rFonts w:ascii="Helvetica" w:hAnsi="Helvetica"/>
          <w:u w:val="single"/>
        </w:rPr>
        <w:t>Etablissement scolaire</w:t>
      </w:r>
      <w:r w:rsidR="001174E0" w:rsidRPr="00BD6591">
        <w:rPr>
          <w:rFonts w:ascii="Helvetica" w:hAnsi="Helvetica"/>
        </w:rPr>
        <w:t> :</w:t>
      </w:r>
    </w:p>
    <w:p w14:paraId="787D7498" w14:textId="77777777" w:rsidR="00B64E0F" w:rsidRPr="009A096E" w:rsidRDefault="00B64E0F" w:rsidP="00B64E0F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FA5BCF6" wp14:editId="444F1B7C">
                <wp:simplePos x="0" y="0"/>
                <wp:positionH relativeFrom="column">
                  <wp:posOffset>455930</wp:posOffset>
                </wp:positionH>
                <wp:positionV relativeFrom="paragraph">
                  <wp:posOffset>15240</wp:posOffset>
                </wp:positionV>
                <wp:extent cx="1113155" cy="271145"/>
                <wp:effectExtent l="0" t="0" r="0" b="0"/>
                <wp:wrapNone/>
                <wp:docPr id="4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6334" w14:textId="77777777" w:rsidR="00B64E0F" w:rsidRPr="00117F86" w:rsidRDefault="00B64E0F" w:rsidP="00B64E0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BCF6" id="_x0000_s1031" type="#_x0000_t202" style="position:absolute;left:0;text-align:left;margin-left:35.9pt;margin-top:1.2pt;width:87.65pt;height:21.3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" stroked="f">
                <v:textbox>
                  <w:txbxContent>
                    <w:p w14:paraId="14206334" w14:textId="77777777" w:rsidR="00B64E0F" w:rsidRPr="00117F86" w:rsidRDefault="00B64E0F" w:rsidP="00B64E0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9DE301A" wp14:editId="4BE816EF">
                <wp:simplePos x="0" y="0"/>
                <wp:positionH relativeFrom="column">
                  <wp:posOffset>2720566</wp:posOffset>
                </wp:positionH>
                <wp:positionV relativeFrom="paragraph">
                  <wp:posOffset>19886</wp:posOffset>
                </wp:positionV>
                <wp:extent cx="751438" cy="271145"/>
                <wp:effectExtent l="0" t="0" r="0" b="0"/>
                <wp:wrapNone/>
                <wp:docPr id="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438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F11BF" w14:textId="77777777" w:rsidR="00B64E0F" w:rsidRPr="00117F86" w:rsidRDefault="00B64E0F" w:rsidP="00B64E0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301A" id="_x0000_s1032" type="#_x0000_t202" style="position:absolute;left:0;text-align:left;margin-left:214.2pt;margin-top:1.55pt;width:59.15pt;height:21.3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" stroked="f">
                <v:textbox>
                  <w:txbxContent>
                    <w:p w14:paraId="0EFF11BF" w14:textId="77777777" w:rsidR="00B64E0F" w:rsidRPr="00117F86" w:rsidRDefault="00B64E0F" w:rsidP="00B64E0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0BFA">
        <w:rPr>
          <w:rFonts w:ascii="Helvetica" w:hAnsi="Helvetica"/>
          <w:u w:val="single"/>
        </w:rPr>
        <w:t>Classe</w:t>
      </w:r>
      <w:r w:rsidRPr="00BD6591">
        <w:rPr>
          <w:rFonts w:ascii="Helvetica" w:hAnsi="Helvetica"/>
        </w:rPr>
        <w:t> </w:t>
      </w:r>
      <w:r w:rsidRPr="00150BFA">
        <w:rPr>
          <w:rFonts w:ascii="Helvetica" w:hAnsi="Helvetica"/>
          <w:u w:val="single"/>
        </w:rPr>
        <w:t>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Helvetica" w:hAnsi="Helvetica"/>
        </w:rPr>
        <w:t xml:space="preserve">                                  </w:t>
      </w:r>
    </w:p>
    <w:p w14:paraId="7FEEE307" w14:textId="77777777" w:rsidR="00B64E0F" w:rsidRPr="00EA17A0" w:rsidRDefault="00B64E0F" w:rsidP="00B64E0F">
      <w:pPr>
        <w:pBdr>
          <w:bottom w:val="single" w:sz="12" w:space="1" w:color="auto"/>
        </w:pBdr>
        <w:tabs>
          <w:tab w:val="left" w:pos="5103"/>
          <w:tab w:val="right" w:leader="hyphen" w:pos="8820"/>
        </w:tabs>
        <w:jc w:val="both"/>
        <w:rPr>
          <w:b/>
          <w:sz w:val="12"/>
          <w:szCs w:val="12"/>
          <w:u w:val="single"/>
        </w:rPr>
      </w:pPr>
    </w:p>
    <w:p w14:paraId="0A886E78" w14:textId="77777777" w:rsidR="00B64E0F" w:rsidRPr="00B64E0F" w:rsidRDefault="00B64E0F" w:rsidP="007244BD">
      <w:pPr>
        <w:pStyle w:val="Sansinterligne"/>
        <w:rPr>
          <w:sz w:val="14"/>
        </w:rPr>
      </w:pPr>
    </w:p>
    <w:p w14:paraId="2F02ACDD" w14:textId="77777777" w:rsidR="00970758" w:rsidRPr="00BE2B7C" w:rsidRDefault="001D2FC1" w:rsidP="00D70201">
      <w:pPr>
        <w:rPr>
          <w:b/>
          <w:color w:val="0070C0"/>
          <w:sz w:val="18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COMP</w:t>
      </w:r>
      <w:r w:rsidRPr="00BE2B7C">
        <w:rPr>
          <w:rFonts w:cs="Helvetica"/>
          <w:b/>
          <w:color w:val="0070C0"/>
          <w:sz w:val="22"/>
          <w:szCs w:val="22"/>
          <w:u w:val="single"/>
        </w:rPr>
        <w:t>É</w:t>
      </w:r>
      <w:r w:rsidRPr="00BE2B7C">
        <w:rPr>
          <w:b/>
          <w:color w:val="0070C0"/>
          <w:sz w:val="22"/>
          <w:szCs w:val="22"/>
          <w:u w:val="single"/>
        </w:rPr>
        <w:t>TENCES SCOLAIRES</w:t>
      </w:r>
      <w:r w:rsidR="009A2F0E" w:rsidRPr="00BE2B7C">
        <w:rPr>
          <w:b/>
          <w:color w:val="0070C0"/>
          <w:sz w:val="22"/>
          <w:szCs w:val="22"/>
          <w:u w:val="single"/>
        </w:rPr>
        <w:t xml:space="preserve"> </w:t>
      </w:r>
      <w:r w:rsidR="009A2F0E" w:rsidRPr="00BE2B7C">
        <w:rPr>
          <w:b/>
          <w:color w:val="0070C0"/>
          <w:sz w:val="18"/>
          <w:szCs w:val="22"/>
          <w:u w:val="single"/>
        </w:rPr>
        <w:t>(en référence au socle commun de connaissances, de compétences et de culture</w:t>
      </w:r>
      <w:r w:rsidR="00F6712B" w:rsidRPr="00BE2B7C">
        <w:rPr>
          <w:b/>
          <w:color w:val="0070C0"/>
          <w:sz w:val="18"/>
          <w:szCs w:val="22"/>
          <w:u w:val="single"/>
        </w:rPr>
        <w:t>)</w:t>
      </w:r>
    </w:p>
    <w:p w14:paraId="14AE67C4" w14:textId="77777777" w:rsidR="00EA2288" w:rsidRDefault="00EA2288" w:rsidP="00D70201">
      <w:pPr>
        <w:rPr>
          <w:rFonts w:ascii="Helvetica" w:hAnsi="Helvetica"/>
          <w:b/>
          <w:sz w:val="18"/>
          <w:szCs w:val="22"/>
          <w:u w:val="single"/>
        </w:rPr>
      </w:pPr>
    </w:p>
    <w:p w14:paraId="01CF76A4" w14:textId="77777777" w:rsidR="00EA2288" w:rsidRPr="00BE2B7C" w:rsidRDefault="00EA2288" w:rsidP="00BE2B7C">
      <w:pPr>
        <w:spacing w:line="360" w:lineRule="auto"/>
        <w:rPr>
          <w:i/>
          <w:szCs w:val="22"/>
        </w:rPr>
      </w:pPr>
      <w:r w:rsidRPr="00BE2B7C">
        <w:rPr>
          <w:i/>
          <w:szCs w:val="22"/>
        </w:rPr>
        <w:t xml:space="preserve">Cocher une case en fonction du niveau de maîtrise de l’élève et compléter par une observation </w:t>
      </w:r>
      <w:r w:rsidR="001174E0">
        <w:rPr>
          <w:i/>
          <w:szCs w:val="22"/>
          <w:u w:val="single"/>
        </w:rPr>
        <w:t xml:space="preserve">complémentaire </w:t>
      </w:r>
      <w:r w:rsidRPr="00BE2B7C">
        <w:rPr>
          <w:i/>
          <w:szCs w:val="22"/>
        </w:rPr>
        <w:t>si 1 ou 2 est coché.</w:t>
      </w:r>
    </w:p>
    <w:p w14:paraId="0F071A0B" w14:textId="77777777" w:rsidR="00EA2288" w:rsidRPr="00BE2B7C" w:rsidRDefault="00EA2288" w:rsidP="00BE2B7C">
      <w:pPr>
        <w:spacing w:line="360" w:lineRule="auto"/>
        <w:ind w:left="1418" w:firstLine="709"/>
        <w:rPr>
          <w:i/>
          <w:szCs w:val="22"/>
        </w:rPr>
      </w:pPr>
      <w:r w:rsidRPr="00B64E0F">
        <w:rPr>
          <w:i/>
          <w:szCs w:val="22"/>
          <w:u w:val="single"/>
        </w:rPr>
        <w:t>Maîtrise :</w:t>
      </w:r>
      <w:r w:rsidRPr="00BE2B7C">
        <w:rPr>
          <w:i/>
          <w:szCs w:val="22"/>
        </w:rPr>
        <w:t xml:space="preserve"> </w:t>
      </w:r>
      <w:r w:rsidRPr="00BE2B7C">
        <w:rPr>
          <w:b/>
          <w:i/>
          <w:szCs w:val="22"/>
        </w:rPr>
        <w:t>1</w:t>
      </w:r>
      <w:r w:rsidRPr="00BE2B7C">
        <w:rPr>
          <w:i/>
          <w:szCs w:val="22"/>
        </w:rPr>
        <w:t xml:space="preserve"> – insuffisante  </w:t>
      </w:r>
      <w:r w:rsidRPr="00BE2B7C">
        <w:rPr>
          <w:b/>
          <w:i/>
          <w:szCs w:val="22"/>
        </w:rPr>
        <w:t>2</w:t>
      </w:r>
      <w:r w:rsidRPr="00BE2B7C">
        <w:rPr>
          <w:i/>
          <w:szCs w:val="22"/>
        </w:rPr>
        <w:t xml:space="preserve"> – fragile  </w:t>
      </w:r>
      <w:r w:rsidRPr="00BE2B7C">
        <w:rPr>
          <w:b/>
          <w:i/>
          <w:szCs w:val="22"/>
        </w:rPr>
        <w:t>3</w:t>
      </w:r>
      <w:r w:rsidRPr="00BE2B7C">
        <w:rPr>
          <w:i/>
          <w:szCs w:val="22"/>
        </w:rPr>
        <w:t xml:space="preserve"> – satisfaisante  </w:t>
      </w:r>
      <w:r w:rsidRPr="00BE2B7C">
        <w:rPr>
          <w:b/>
          <w:i/>
          <w:szCs w:val="22"/>
        </w:rPr>
        <w:t>4</w:t>
      </w:r>
      <w:r w:rsidRPr="00BE2B7C">
        <w:rPr>
          <w:i/>
          <w:szCs w:val="22"/>
        </w:rPr>
        <w:t xml:space="preserve"> – très satisfaisante</w:t>
      </w:r>
    </w:p>
    <w:p w14:paraId="1E7ECEC6" w14:textId="77777777" w:rsidR="001D2FC1" w:rsidRPr="007244BD" w:rsidRDefault="001D2FC1" w:rsidP="00D70201">
      <w:pPr>
        <w:rPr>
          <w:rFonts w:ascii="Helvetica" w:hAnsi="Helvetica"/>
          <w:i/>
          <w:sz w:val="18"/>
          <w:szCs w:val="22"/>
        </w:rPr>
      </w:pPr>
    </w:p>
    <w:p w14:paraId="01CF43F2" w14:textId="77777777" w:rsidR="00970758" w:rsidRPr="00BE2B7C" w:rsidRDefault="009A2F0E" w:rsidP="009A2F0E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1 : les langages pour penser et communiquer</w:t>
      </w:r>
    </w:p>
    <w:p w14:paraId="076E4F5E" w14:textId="77777777" w:rsidR="00226DD3" w:rsidRDefault="00226DD3" w:rsidP="00226DD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8"/>
        <w:gridCol w:w="299"/>
        <w:gridCol w:w="299"/>
        <w:gridCol w:w="299"/>
        <w:gridCol w:w="299"/>
        <w:gridCol w:w="5132"/>
      </w:tblGrid>
      <w:tr w:rsidR="000E347F" w14:paraId="10671E41" w14:textId="77777777" w:rsidTr="00937A3E">
        <w:tc>
          <w:tcPr>
            <w:tcW w:w="4219" w:type="dxa"/>
            <w:shd w:val="clear" w:color="auto" w:fill="D9D9D9" w:themeFill="background1" w:themeFillShade="D9"/>
          </w:tcPr>
          <w:p w14:paraId="2DE78253" w14:textId="77777777" w:rsidR="000E347F" w:rsidRPr="00937A3E" w:rsidRDefault="00937A3E" w:rsidP="00937A3E">
            <w:pPr>
              <w:rPr>
                <w:sz w:val="18"/>
              </w:rPr>
            </w:pPr>
            <w:r w:rsidRPr="00937A3E">
              <w:rPr>
                <w:b/>
                <w:sz w:val="18"/>
              </w:rPr>
              <w:t>Comprendre, s’exprimer en utilisant la langue française à l’oral et à l’écrit</w:t>
            </w:r>
          </w:p>
        </w:tc>
        <w:tc>
          <w:tcPr>
            <w:tcW w:w="284" w:type="dxa"/>
          </w:tcPr>
          <w:p w14:paraId="257F64F7" w14:textId="77777777" w:rsidR="000E347F" w:rsidRPr="00937A3E" w:rsidRDefault="000E347F" w:rsidP="00226DD3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1</w:t>
            </w:r>
          </w:p>
        </w:tc>
        <w:tc>
          <w:tcPr>
            <w:tcW w:w="283" w:type="dxa"/>
          </w:tcPr>
          <w:p w14:paraId="23511284" w14:textId="77777777" w:rsidR="000E347F" w:rsidRPr="00937A3E" w:rsidRDefault="000E347F" w:rsidP="00226DD3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2</w:t>
            </w:r>
          </w:p>
        </w:tc>
        <w:tc>
          <w:tcPr>
            <w:tcW w:w="284" w:type="dxa"/>
          </w:tcPr>
          <w:p w14:paraId="78400550" w14:textId="77777777" w:rsidR="000E347F" w:rsidRPr="00937A3E" w:rsidRDefault="000E347F" w:rsidP="00226DD3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3</w:t>
            </w:r>
          </w:p>
        </w:tc>
        <w:tc>
          <w:tcPr>
            <w:tcW w:w="283" w:type="dxa"/>
          </w:tcPr>
          <w:p w14:paraId="4B18CED4" w14:textId="77777777" w:rsidR="000E347F" w:rsidRPr="00937A3E" w:rsidRDefault="000E347F" w:rsidP="00226DD3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4</w:t>
            </w:r>
          </w:p>
        </w:tc>
        <w:tc>
          <w:tcPr>
            <w:tcW w:w="5253" w:type="dxa"/>
          </w:tcPr>
          <w:p w14:paraId="11C36785" w14:textId="77777777" w:rsidR="000E347F" w:rsidRPr="00937A3E" w:rsidRDefault="000E347F" w:rsidP="00226DD3">
            <w:pPr>
              <w:rPr>
                <w:sz w:val="18"/>
              </w:rPr>
            </w:pPr>
            <w:r w:rsidRPr="00937A3E">
              <w:rPr>
                <w:sz w:val="18"/>
              </w:rPr>
              <w:t>Observations complémentaires</w:t>
            </w:r>
          </w:p>
        </w:tc>
      </w:tr>
      <w:tr w:rsidR="000E347F" w14:paraId="65C53F0F" w14:textId="77777777" w:rsidTr="000E347F">
        <w:tc>
          <w:tcPr>
            <w:tcW w:w="4219" w:type="dxa"/>
          </w:tcPr>
          <w:p w14:paraId="5F005B49" w14:textId="77777777" w:rsidR="000E347F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Dire pour être entendu et compris</w:t>
            </w:r>
          </w:p>
        </w:tc>
        <w:tc>
          <w:tcPr>
            <w:tcW w:w="284" w:type="dxa"/>
          </w:tcPr>
          <w:p w14:paraId="2BBAD7C9" w14:textId="77777777"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39F512CF" w14:textId="77777777"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09DF7268" w14:textId="77777777"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5C34C623" w14:textId="77777777"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6FA21C0E" w14:textId="77777777" w:rsidR="000E347F" w:rsidRDefault="000E347F" w:rsidP="00226DD3">
            <w:pPr>
              <w:rPr>
                <w:sz w:val="18"/>
                <w:szCs w:val="18"/>
              </w:rPr>
            </w:pPr>
          </w:p>
          <w:p w14:paraId="391B4224" w14:textId="77777777"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0E347F" w14:paraId="63915382" w14:textId="77777777" w:rsidTr="000E347F">
        <w:tc>
          <w:tcPr>
            <w:tcW w:w="4219" w:type="dxa"/>
          </w:tcPr>
          <w:p w14:paraId="5B111670" w14:textId="77777777" w:rsidR="000E347F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Participer à des échanges dans des situations diversifiées</w:t>
            </w:r>
          </w:p>
        </w:tc>
        <w:tc>
          <w:tcPr>
            <w:tcW w:w="284" w:type="dxa"/>
          </w:tcPr>
          <w:p w14:paraId="3996A76C" w14:textId="77777777"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63A1A0D1" w14:textId="77777777"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4AA34FD0" w14:textId="77777777"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7639A8E3" w14:textId="77777777"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1D1113DD" w14:textId="77777777" w:rsidR="000E347F" w:rsidRDefault="000E347F" w:rsidP="00226DD3">
            <w:pPr>
              <w:rPr>
                <w:sz w:val="18"/>
                <w:szCs w:val="18"/>
              </w:rPr>
            </w:pPr>
          </w:p>
          <w:p w14:paraId="3333C174" w14:textId="77777777"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0E347F" w14:paraId="17E59B72" w14:textId="77777777" w:rsidTr="000E347F">
        <w:tc>
          <w:tcPr>
            <w:tcW w:w="4219" w:type="dxa"/>
          </w:tcPr>
          <w:p w14:paraId="593D904C" w14:textId="77777777" w:rsidR="000E347F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Dire de mémoire un texte</w:t>
            </w:r>
          </w:p>
        </w:tc>
        <w:tc>
          <w:tcPr>
            <w:tcW w:w="284" w:type="dxa"/>
          </w:tcPr>
          <w:p w14:paraId="29D586EE" w14:textId="77777777"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7FA631B2" w14:textId="77777777"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25CD86AE" w14:textId="77777777"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58B4955B" w14:textId="77777777"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22D29D3A" w14:textId="77777777" w:rsidR="000E347F" w:rsidRDefault="000E347F" w:rsidP="00226DD3">
            <w:pPr>
              <w:rPr>
                <w:sz w:val="18"/>
                <w:szCs w:val="18"/>
              </w:rPr>
            </w:pPr>
          </w:p>
          <w:p w14:paraId="04E67365" w14:textId="77777777"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0E347F" w14:paraId="5AA93F31" w14:textId="77777777" w:rsidTr="000E347F">
        <w:tc>
          <w:tcPr>
            <w:tcW w:w="4219" w:type="dxa"/>
          </w:tcPr>
          <w:p w14:paraId="5E892F44" w14:textId="77777777" w:rsidR="000E347F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Identifier des mots rapidement</w:t>
            </w:r>
          </w:p>
        </w:tc>
        <w:tc>
          <w:tcPr>
            <w:tcW w:w="284" w:type="dxa"/>
          </w:tcPr>
          <w:p w14:paraId="4FE72F26" w14:textId="77777777"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7308B0C6" w14:textId="77777777"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2F729251" w14:textId="77777777"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596406F7" w14:textId="77777777"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6D6C0DE4" w14:textId="77777777" w:rsidR="000E347F" w:rsidRDefault="000E347F" w:rsidP="00226DD3">
            <w:pPr>
              <w:rPr>
                <w:sz w:val="18"/>
                <w:szCs w:val="18"/>
              </w:rPr>
            </w:pPr>
          </w:p>
          <w:p w14:paraId="655DCDB3" w14:textId="77777777"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937A3E" w14:paraId="61344CB5" w14:textId="77777777" w:rsidTr="000E347F">
        <w:tc>
          <w:tcPr>
            <w:tcW w:w="4219" w:type="dxa"/>
          </w:tcPr>
          <w:p w14:paraId="29EA1B9C" w14:textId="77777777" w:rsidR="00937A3E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Comprendre ce qu’il lit</w:t>
            </w:r>
          </w:p>
        </w:tc>
        <w:tc>
          <w:tcPr>
            <w:tcW w:w="284" w:type="dxa"/>
          </w:tcPr>
          <w:p w14:paraId="1531FD3A" w14:textId="77777777"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39CC4D79" w14:textId="77777777"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DC4E5A8" w14:textId="77777777"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35AB61E8" w14:textId="77777777"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0AD7CF23" w14:textId="77777777" w:rsidR="00937A3E" w:rsidRDefault="00937A3E" w:rsidP="00226DD3">
            <w:pPr>
              <w:rPr>
                <w:sz w:val="18"/>
                <w:szCs w:val="18"/>
              </w:rPr>
            </w:pPr>
          </w:p>
          <w:p w14:paraId="14321AA1" w14:textId="77777777"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937A3E" w14:paraId="7AC746C5" w14:textId="77777777" w:rsidTr="000E347F">
        <w:tc>
          <w:tcPr>
            <w:tcW w:w="4219" w:type="dxa"/>
          </w:tcPr>
          <w:p w14:paraId="2E6F9AC4" w14:textId="77777777" w:rsidR="00937A3E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Lire à haute voix haute avec fluidité</w:t>
            </w:r>
          </w:p>
        </w:tc>
        <w:tc>
          <w:tcPr>
            <w:tcW w:w="284" w:type="dxa"/>
          </w:tcPr>
          <w:p w14:paraId="0A9110F8" w14:textId="77777777"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7A44C3AC" w14:textId="77777777"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3B13858F" w14:textId="77777777"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76F7A453" w14:textId="77777777"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1567FB24" w14:textId="77777777" w:rsidR="00937A3E" w:rsidRDefault="00937A3E" w:rsidP="00226DD3">
            <w:pPr>
              <w:rPr>
                <w:sz w:val="18"/>
                <w:szCs w:val="18"/>
              </w:rPr>
            </w:pPr>
          </w:p>
          <w:p w14:paraId="511A58A3" w14:textId="77777777"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937A3E" w14:paraId="45717768" w14:textId="77777777" w:rsidTr="000E347F">
        <w:tc>
          <w:tcPr>
            <w:tcW w:w="4219" w:type="dxa"/>
          </w:tcPr>
          <w:p w14:paraId="49F2E070" w14:textId="77777777" w:rsidR="00937A3E" w:rsidRPr="00937A3E" w:rsidRDefault="00937A3E" w:rsidP="00937A3E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 xml:space="preserve">Copier dans une écriture lisible des phrases ou un texte </w:t>
            </w:r>
          </w:p>
        </w:tc>
        <w:tc>
          <w:tcPr>
            <w:tcW w:w="284" w:type="dxa"/>
          </w:tcPr>
          <w:p w14:paraId="0598FFAF" w14:textId="77777777"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59958BA1" w14:textId="77777777"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591A7C06" w14:textId="77777777"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6814D888" w14:textId="77777777"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02C3B7E5" w14:textId="77777777" w:rsidR="00937A3E" w:rsidRPr="001D0E8D" w:rsidRDefault="00937A3E" w:rsidP="00937A3E">
            <w:pPr>
              <w:rPr>
                <w:i/>
                <w:sz w:val="16"/>
              </w:rPr>
            </w:pPr>
            <w:r w:rsidRPr="001D0E8D">
              <w:rPr>
                <w:i/>
                <w:sz w:val="16"/>
              </w:rPr>
              <w:t>(préciser si l’enfant présente des difficultés sur le plan de la motricité fine)</w:t>
            </w:r>
          </w:p>
          <w:p w14:paraId="2972818B" w14:textId="77777777" w:rsidR="00937A3E" w:rsidRDefault="00937A3E" w:rsidP="00937A3E">
            <w:pPr>
              <w:rPr>
                <w:sz w:val="18"/>
                <w:szCs w:val="18"/>
              </w:rPr>
            </w:pPr>
          </w:p>
          <w:p w14:paraId="28E07190" w14:textId="77777777" w:rsidR="00937A3E" w:rsidRPr="00937A3E" w:rsidRDefault="00937A3E" w:rsidP="00937A3E">
            <w:pPr>
              <w:rPr>
                <w:sz w:val="18"/>
                <w:szCs w:val="18"/>
              </w:rPr>
            </w:pPr>
          </w:p>
        </w:tc>
      </w:tr>
      <w:tr w:rsidR="00937A3E" w14:paraId="3BEC18D7" w14:textId="77777777" w:rsidTr="000E347F">
        <w:tc>
          <w:tcPr>
            <w:tcW w:w="4219" w:type="dxa"/>
          </w:tcPr>
          <w:p w14:paraId="2CFE9F4F" w14:textId="77777777" w:rsidR="00937A3E" w:rsidRPr="001D0E8D" w:rsidRDefault="00937A3E" w:rsidP="00226DD3">
            <w:pPr>
              <w:rPr>
                <w:sz w:val="18"/>
                <w:szCs w:val="18"/>
              </w:rPr>
            </w:pPr>
            <w:r w:rsidRPr="001D0E8D">
              <w:rPr>
                <w:sz w:val="18"/>
                <w:szCs w:val="18"/>
              </w:rPr>
              <w:t>Appliquer les règles grammaticales et orthographiques étudiées en classe</w:t>
            </w:r>
          </w:p>
        </w:tc>
        <w:tc>
          <w:tcPr>
            <w:tcW w:w="284" w:type="dxa"/>
          </w:tcPr>
          <w:p w14:paraId="3F325AF6" w14:textId="77777777"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09D8713A" w14:textId="77777777"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4F7C7A16" w14:textId="77777777"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75648AC9" w14:textId="77777777"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2D2D3755" w14:textId="77777777" w:rsidR="00937A3E" w:rsidRDefault="00937A3E" w:rsidP="00226DD3">
            <w:pPr>
              <w:rPr>
                <w:sz w:val="18"/>
                <w:szCs w:val="18"/>
              </w:rPr>
            </w:pPr>
          </w:p>
          <w:p w14:paraId="3AB08A87" w14:textId="77777777" w:rsidR="00937A3E" w:rsidRDefault="00937A3E" w:rsidP="00226DD3">
            <w:pPr>
              <w:rPr>
                <w:sz w:val="18"/>
                <w:szCs w:val="18"/>
              </w:rPr>
            </w:pPr>
          </w:p>
          <w:p w14:paraId="21BF1DEF" w14:textId="77777777"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</w:tbl>
    <w:p w14:paraId="6B81C0BA" w14:textId="77777777" w:rsidR="001D2FC1" w:rsidRDefault="001D2FC1" w:rsidP="00226DD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9"/>
        <w:gridCol w:w="299"/>
        <w:gridCol w:w="299"/>
        <w:gridCol w:w="299"/>
        <w:gridCol w:w="299"/>
        <w:gridCol w:w="5131"/>
      </w:tblGrid>
      <w:tr w:rsidR="001D0E8D" w14:paraId="35B2C132" w14:textId="77777777" w:rsidTr="001D0E8D">
        <w:tc>
          <w:tcPr>
            <w:tcW w:w="4219" w:type="dxa"/>
            <w:shd w:val="clear" w:color="auto" w:fill="D9D9D9" w:themeFill="background1" w:themeFillShade="D9"/>
          </w:tcPr>
          <w:p w14:paraId="6BCB8A7E" w14:textId="77777777" w:rsidR="001D0E8D" w:rsidRPr="001D0E8D" w:rsidRDefault="001D0E8D" w:rsidP="00422435">
            <w:pPr>
              <w:rPr>
                <w:b/>
              </w:rPr>
            </w:pPr>
            <w:r w:rsidRPr="001D0E8D">
              <w:rPr>
                <w:b/>
                <w:sz w:val="18"/>
              </w:rPr>
              <w:t>Comprendre, s’exprimer en utilisant les langages mathématiques, scientifiques et informatiques</w:t>
            </w:r>
          </w:p>
        </w:tc>
        <w:tc>
          <w:tcPr>
            <w:tcW w:w="299" w:type="dxa"/>
          </w:tcPr>
          <w:p w14:paraId="7A8CE567" w14:textId="77777777" w:rsidR="001D0E8D" w:rsidRPr="00937A3E" w:rsidRDefault="001D0E8D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1</w:t>
            </w:r>
          </w:p>
        </w:tc>
        <w:tc>
          <w:tcPr>
            <w:tcW w:w="299" w:type="dxa"/>
          </w:tcPr>
          <w:p w14:paraId="0A499456" w14:textId="77777777" w:rsidR="001D0E8D" w:rsidRPr="00937A3E" w:rsidRDefault="001D0E8D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2</w:t>
            </w:r>
          </w:p>
        </w:tc>
        <w:tc>
          <w:tcPr>
            <w:tcW w:w="299" w:type="dxa"/>
          </w:tcPr>
          <w:p w14:paraId="43CC5AB8" w14:textId="77777777" w:rsidR="001D0E8D" w:rsidRPr="00937A3E" w:rsidRDefault="001D0E8D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3</w:t>
            </w:r>
          </w:p>
        </w:tc>
        <w:tc>
          <w:tcPr>
            <w:tcW w:w="299" w:type="dxa"/>
          </w:tcPr>
          <w:p w14:paraId="11C11685" w14:textId="77777777" w:rsidR="001D0E8D" w:rsidRPr="00937A3E" w:rsidRDefault="001D0E8D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4</w:t>
            </w:r>
          </w:p>
        </w:tc>
        <w:tc>
          <w:tcPr>
            <w:tcW w:w="5253" w:type="dxa"/>
          </w:tcPr>
          <w:p w14:paraId="37899F58" w14:textId="77777777" w:rsidR="001D0E8D" w:rsidRPr="00937A3E" w:rsidRDefault="001D0E8D" w:rsidP="00422435">
            <w:pPr>
              <w:rPr>
                <w:sz w:val="18"/>
              </w:rPr>
            </w:pPr>
            <w:r w:rsidRPr="00937A3E">
              <w:rPr>
                <w:sz w:val="18"/>
              </w:rPr>
              <w:t>Observations complémentaires</w:t>
            </w:r>
          </w:p>
        </w:tc>
      </w:tr>
      <w:tr w:rsidR="001D0E8D" w14:paraId="150417F3" w14:textId="77777777" w:rsidTr="001D0E8D">
        <w:tc>
          <w:tcPr>
            <w:tcW w:w="4219" w:type="dxa"/>
          </w:tcPr>
          <w:p w14:paraId="25AA66EB" w14:textId="77777777" w:rsidR="001D0E8D" w:rsidRDefault="001D0E8D" w:rsidP="007356D0">
            <w:r>
              <w:t>Ecrire, comparer, ranger des nombres</w:t>
            </w:r>
          </w:p>
          <w:p w14:paraId="153B115A" w14:textId="77777777" w:rsidR="001D0E8D" w:rsidRPr="00937A3E" w:rsidRDefault="001D0E8D" w:rsidP="007356D0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16156438" w14:textId="77777777"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DB26680" w14:textId="77777777"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50131224" w14:textId="77777777"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06ABE086" w14:textId="77777777"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0AD1284F" w14:textId="77777777" w:rsidR="001D0E8D" w:rsidRPr="00937A3E" w:rsidRDefault="001D0E8D" w:rsidP="007356D0">
            <w:pPr>
              <w:rPr>
                <w:sz w:val="18"/>
                <w:szCs w:val="18"/>
              </w:rPr>
            </w:pPr>
          </w:p>
        </w:tc>
      </w:tr>
      <w:tr w:rsidR="007356D0" w14:paraId="0D511993" w14:textId="77777777" w:rsidTr="001D0E8D">
        <w:tc>
          <w:tcPr>
            <w:tcW w:w="4219" w:type="dxa"/>
          </w:tcPr>
          <w:p w14:paraId="5917700F" w14:textId="77777777" w:rsidR="007356D0" w:rsidRDefault="007356D0" w:rsidP="007356D0">
            <w:r>
              <w:t>Utiliser les techniques opératoires</w:t>
            </w:r>
          </w:p>
          <w:p w14:paraId="7332E4C9" w14:textId="77777777" w:rsidR="007356D0" w:rsidRDefault="007356D0" w:rsidP="007356D0"/>
        </w:tc>
        <w:tc>
          <w:tcPr>
            <w:tcW w:w="299" w:type="dxa"/>
          </w:tcPr>
          <w:p w14:paraId="027FDE19" w14:textId="77777777"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7E7807EC" w14:textId="77777777"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5DD4D455" w14:textId="77777777"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8E2AB80" w14:textId="77777777"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3ADA398C" w14:textId="77777777" w:rsidR="007356D0" w:rsidRPr="007356D0" w:rsidRDefault="007356D0" w:rsidP="007356D0">
            <w:pPr>
              <w:rPr>
                <w:i/>
                <w:sz w:val="18"/>
                <w:szCs w:val="18"/>
              </w:rPr>
            </w:pPr>
            <w:r w:rsidRPr="00D77375">
              <w:rPr>
                <w:i/>
                <w:sz w:val="16"/>
                <w:szCs w:val="18"/>
              </w:rPr>
              <w:t>Lesquelles ?</w:t>
            </w:r>
          </w:p>
          <w:p w14:paraId="60DE86D9" w14:textId="77777777" w:rsidR="007356D0" w:rsidRDefault="007356D0" w:rsidP="00422435">
            <w:pPr>
              <w:rPr>
                <w:i/>
                <w:sz w:val="18"/>
                <w:szCs w:val="18"/>
              </w:rPr>
            </w:pPr>
          </w:p>
          <w:p w14:paraId="53E82E9D" w14:textId="77777777" w:rsidR="007356D0" w:rsidRPr="007356D0" w:rsidRDefault="007356D0" w:rsidP="00422435">
            <w:pPr>
              <w:rPr>
                <w:i/>
                <w:sz w:val="18"/>
                <w:szCs w:val="18"/>
              </w:rPr>
            </w:pPr>
          </w:p>
        </w:tc>
      </w:tr>
      <w:tr w:rsidR="001D0E8D" w14:paraId="4EE47DDC" w14:textId="77777777" w:rsidTr="001D0E8D">
        <w:tc>
          <w:tcPr>
            <w:tcW w:w="4219" w:type="dxa"/>
          </w:tcPr>
          <w:p w14:paraId="7B4EDC63" w14:textId="77777777" w:rsidR="001D0E8D" w:rsidRDefault="001D0E8D" w:rsidP="007356D0">
            <w:r>
              <w:t>Calculer mentalement av</w:t>
            </w:r>
            <w:r w:rsidR="007356D0">
              <w:t>ec les opérations</w:t>
            </w:r>
          </w:p>
          <w:p w14:paraId="1B69C6D1" w14:textId="77777777" w:rsidR="001D0E8D" w:rsidRPr="00937A3E" w:rsidRDefault="001D0E8D" w:rsidP="007356D0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43FCF55A" w14:textId="77777777"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5A5D44BA" w14:textId="77777777"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72274E7" w14:textId="77777777"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0FEB99E3" w14:textId="77777777"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5C7B5661" w14:textId="77777777" w:rsidR="001D0E8D" w:rsidRPr="00D77375" w:rsidRDefault="007356D0" w:rsidP="00422435">
            <w:pPr>
              <w:rPr>
                <w:i/>
                <w:sz w:val="16"/>
                <w:szCs w:val="18"/>
              </w:rPr>
            </w:pPr>
            <w:r w:rsidRPr="00D77375">
              <w:rPr>
                <w:i/>
                <w:sz w:val="16"/>
                <w:szCs w:val="18"/>
              </w:rPr>
              <w:t>Lesquelles ?</w:t>
            </w:r>
          </w:p>
          <w:p w14:paraId="02ADBAEE" w14:textId="77777777" w:rsidR="001D0E8D" w:rsidRDefault="001D0E8D" w:rsidP="00422435">
            <w:pPr>
              <w:rPr>
                <w:sz w:val="18"/>
                <w:szCs w:val="18"/>
              </w:rPr>
            </w:pPr>
          </w:p>
          <w:p w14:paraId="5DE90152" w14:textId="77777777" w:rsidR="007356D0" w:rsidRPr="00937A3E" w:rsidRDefault="007356D0" w:rsidP="00422435">
            <w:pPr>
              <w:rPr>
                <w:sz w:val="18"/>
                <w:szCs w:val="18"/>
              </w:rPr>
            </w:pPr>
          </w:p>
        </w:tc>
      </w:tr>
      <w:tr w:rsidR="007356D0" w14:paraId="0DA28A6D" w14:textId="77777777" w:rsidTr="001D0E8D">
        <w:tc>
          <w:tcPr>
            <w:tcW w:w="4219" w:type="dxa"/>
          </w:tcPr>
          <w:p w14:paraId="2EBD2DF3" w14:textId="77777777" w:rsidR="007356D0" w:rsidRDefault="007356D0" w:rsidP="007356D0">
            <w:r>
              <w:t>Trouver la bonne opération pour résoudre un problème</w:t>
            </w:r>
          </w:p>
          <w:p w14:paraId="2A9892A1" w14:textId="77777777" w:rsidR="007356D0" w:rsidRDefault="007356D0" w:rsidP="001D0E8D">
            <w:pPr>
              <w:ind w:left="567"/>
            </w:pPr>
          </w:p>
        </w:tc>
        <w:tc>
          <w:tcPr>
            <w:tcW w:w="299" w:type="dxa"/>
          </w:tcPr>
          <w:p w14:paraId="3A3DEBAD" w14:textId="77777777"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748726BC" w14:textId="77777777"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7FE5E0CC" w14:textId="77777777"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30EDDE88" w14:textId="77777777"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307EDAF4" w14:textId="77777777" w:rsidR="007356D0" w:rsidRPr="007356D0" w:rsidRDefault="007356D0" w:rsidP="00422435">
            <w:pPr>
              <w:rPr>
                <w:i/>
                <w:sz w:val="18"/>
                <w:szCs w:val="18"/>
              </w:rPr>
            </w:pPr>
          </w:p>
        </w:tc>
      </w:tr>
      <w:tr w:rsidR="001D0E8D" w14:paraId="62718924" w14:textId="77777777" w:rsidTr="001D0E8D">
        <w:tc>
          <w:tcPr>
            <w:tcW w:w="4219" w:type="dxa"/>
          </w:tcPr>
          <w:p w14:paraId="2FA52B86" w14:textId="77777777" w:rsidR="001D0E8D" w:rsidRDefault="001D0E8D" w:rsidP="007356D0">
            <w:r>
              <w:t>Reconnaître, nommer, reproduire quelques figures géométriques</w:t>
            </w:r>
          </w:p>
          <w:p w14:paraId="6E8388CC" w14:textId="77777777" w:rsidR="001D0E8D" w:rsidRPr="00937A3E" w:rsidRDefault="001D0E8D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4723E123" w14:textId="77777777"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680CC43" w14:textId="77777777"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56290A4B" w14:textId="77777777"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7F7CC4EC" w14:textId="77777777"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709B7E3A" w14:textId="77777777" w:rsidR="001D0E8D" w:rsidRDefault="001D0E8D" w:rsidP="00422435">
            <w:pPr>
              <w:rPr>
                <w:sz w:val="18"/>
                <w:szCs w:val="18"/>
              </w:rPr>
            </w:pPr>
          </w:p>
          <w:p w14:paraId="184677E0" w14:textId="77777777" w:rsidR="001D0E8D" w:rsidRPr="00937A3E" w:rsidRDefault="001D0E8D" w:rsidP="00422435">
            <w:pPr>
              <w:rPr>
                <w:sz w:val="18"/>
                <w:szCs w:val="18"/>
              </w:rPr>
            </w:pPr>
          </w:p>
        </w:tc>
      </w:tr>
    </w:tbl>
    <w:p w14:paraId="38A70FD5" w14:textId="77777777" w:rsidR="001D2FC1" w:rsidRDefault="001D2FC1" w:rsidP="00226DD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6"/>
        <w:gridCol w:w="299"/>
        <w:gridCol w:w="299"/>
        <w:gridCol w:w="299"/>
        <w:gridCol w:w="299"/>
        <w:gridCol w:w="5134"/>
      </w:tblGrid>
      <w:tr w:rsidR="007356D0" w14:paraId="41156B75" w14:textId="77777777" w:rsidTr="00422435">
        <w:tc>
          <w:tcPr>
            <w:tcW w:w="4219" w:type="dxa"/>
            <w:shd w:val="clear" w:color="auto" w:fill="D9D9D9" w:themeFill="background1" w:themeFillShade="D9"/>
          </w:tcPr>
          <w:p w14:paraId="7C172B7A" w14:textId="77777777" w:rsidR="007356D0" w:rsidRPr="007356D0" w:rsidRDefault="007356D0" w:rsidP="00422435">
            <w:pPr>
              <w:rPr>
                <w:b/>
                <w:sz w:val="18"/>
              </w:rPr>
            </w:pPr>
            <w:r w:rsidRPr="007356D0">
              <w:rPr>
                <w:b/>
                <w:sz w:val="18"/>
              </w:rPr>
              <w:t>Comprendre, s’exprimer en utilisant le</w:t>
            </w:r>
            <w:r>
              <w:rPr>
                <w:b/>
                <w:sz w:val="18"/>
              </w:rPr>
              <w:t>s langages des arts et du corps</w:t>
            </w:r>
          </w:p>
        </w:tc>
        <w:tc>
          <w:tcPr>
            <w:tcW w:w="299" w:type="dxa"/>
          </w:tcPr>
          <w:p w14:paraId="1FEBE401" w14:textId="77777777" w:rsidR="007356D0" w:rsidRPr="00937A3E" w:rsidRDefault="007356D0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1</w:t>
            </w:r>
          </w:p>
        </w:tc>
        <w:tc>
          <w:tcPr>
            <w:tcW w:w="299" w:type="dxa"/>
          </w:tcPr>
          <w:p w14:paraId="3796B76E" w14:textId="77777777" w:rsidR="007356D0" w:rsidRPr="00937A3E" w:rsidRDefault="007356D0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2</w:t>
            </w:r>
          </w:p>
        </w:tc>
        <w:tc>
          <w:tcPr>
            <w:tcW w:w="299" w:type="dxa"/>
          </w:tcPr>
          <w:p w14:paraId="2C07D23A" w14:textId="77777777" w:rsidR="007356D0" w:rsidRPr="00937A3E" w:rsidRDefault="007356D0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3</w:t>
            </w:r>
          </w:p>
        </w:tc>
        <w:tc>
          <w:tcPr>
            <w:tcW w:w="299" w:type="dxa"/>
          </w:tcPr>
          <w:p w14:paraId="4318B7B0" w14:textId="77777777" w:rsidR="007356D0" w:rsidRPr="00937A3E" w:rsidRDefault="007356D0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4</w:t>
            </w:r>
          </w:p>
        </w:tc>
        <w:tc>
          <w:tcPr>
            <w:tcW w:w="5253" w:type="dxa"/>
          </w:tcPr>
          <w:p w14:paraId="264BB2C1" w14:textId="77777777" w:rsidR="007356D0" w:rsidRPr="00937A3E" w:rsidRDefault="007356D0" w:rsidP="00422435">
            <w:pPr>
              <w:rPr>
                <w:sz w:val="18"/>
              </w:rPr>
            </w:pPr>
            <w:r w:rsidRPr="00937A3E">
              <w:rPr>
                <w:sz w:val="18"/>
              </w:rPr>
              <w:t>Observations complémentaires</w:t>
            </w:r>
          </w:p>
        </w:tc>
      </w:tr>
      <w:tr w:rsidR="007356D0" w14:paraId="4B32F867" w14:textId="77777777" w:rsidTr="00422435">
        <w:tc>
          <w:tcPr>
            <w:tcW w:w="4219" w:type="dxa"/>
          </w:tcPr>
          <w:p w14:paraId="6DC83D12" w14:textId="77777777" w:rsidR="007356D0" w:rsidRPr="00937A3E" w:rsidRDefault="007356D0" w:rsidP="00D77375">
            <w:pPr>
              <w:rPr>
                <w:sz w:val="18"/>
                <w:szCs w:val="18"/>
              </w:rPr>
            </w:pPr>
            <w:r>
              <w:lastRenderedPageBreak/>
              <w:t>Contrôler son expression corporelle dans des activités physiques et sportives</w:t>
            </w:r>
          </w:p>
        </w:tc>
        <w:tc>
          <w:tcPr>
            <w:tcW w:w="299" w:type="dxa"/>
          </w:tcPr>
          <w:p w14:paraId="35DBC603" w14:textId="77777777"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B483F46" w14:textId="77777777"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2DB046A2" w14:textId="77777777"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5E928566" w14:textId="77777777"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36147E03" w14:textId="77777777" w:rsidR="007356D0" w:rsidRPr="00937A3E" w:rsidRDefault="007356D0" w:rsidP="00422435">
            <w:pPr>
              <w:rPr>
                <w:sz w:val="18"/>
                <w:szCs w:val="18"/>
              </w:rPr>
            </w:pPr>
          </w:p>
        </w:tc>
      </w:tr>
      <w:tr w:rsidR="007356D0" w14:paraId="1F29E2C0" w14:textId="77777777" w:rsidTr="00422435">
        <w:tc>
          <w:tcPr>
            <w:tcW w:w="4219" w:type="dxa"/>
          </w:tcPr>
          <w:p w14:paraId="7D7073E9" w14:textId="77777777" w:rsidR="007356D0" w:rsidRDefault="007356D0" w:rsidP="007356D0">
            <w:r>
              <w:t>Réaliser une production artistique</w:t>
            </w:r>
          </w:p>
          <w:p w14:paraId="5E1BB272" w14:textId="77777777" w:rsidR="007356D0" w:rsidRDefault="007356D0" w:rsidP="00422435"/>
        </w:tc>
        <w:tc>
          <w:tcPr>
            <w:tcW w:w="299" w:type="dxa"/>
          </w:tcPr>
          <w:p w14:paraId="6799A28B" w14:textId="77777777"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0BFD9441" w14:textId="77777777"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1A2D285B" w14:textId="77777777"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5171DB03" w14:textId="77777777"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17EBE586" w14:textId="77777777" w:rsidR="007356D0" w:rsidRDefault="007356D0" w:rsidP="00422435">
            <w:pPr>
              <w:rPr>
                <w:i/>
                <w:sz w:val="18"/>
                <w:szCs w:val="18"/>
              </w:rPr>
            </w:pPr>
          </w:p>
          <w:p w14:paraId="4FD0FA94" w14:textId="77777777" w:rsidR="007356D0" w:rsidRPr="007356D0" w:rsidRDefault="007356D0" w:rsidP="00422435">
            <w:pPr>
              <w:rPr>
                <w:i/>
                <w:sz w:val="18"/>
                <w:szCs w:val="18"/>
              </w:rPr>
            </w:pPr>
          </w:p>
        </w:tc>
      </w:tr>
      <w:tr w:rsidR="007356D0" w14:paraId="5F1FEA63" w14:textId="77777777" w:rsidTr="00422435">
        <w:tc>
          <w:tcPr>
            <w:tcW w:w="4219" w:type="dxa"/>
          </w:tcPr>
          <w:p w14:paraId="24EC9134" w14:textId="77777777" w:rsidR="007356D0" w:rsidRPr="007356D0" w:rsidRDefault="007356D0" w:rsidP="007356D0">
            <w:r w:rsidRPr="007356D0">
              <w:t xml:space="preserve">Exprimer ses émotions par différents supports </w:t>
            </w:r>
          </w:p>
        </w:tc>
        <w:tc>
          <w:tcPr>
            <w:tcW w:w="299" w:type="dxa"/>
          </w:tcPr>
          <w:p w14:paraId="228B4D3C" w14:textId="77777777"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551ECC5D" w14:textId="77777777"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1992F643" w14:textId="77777777"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35FE2016" w14:textId="77777777"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7121CB39" w14:textId="77777777" w:rsidR="007356D0" w:rsidRDefault="007356D0" w:rsidP="00422435">
            <w:pPr>
              <w:rPr>
                <w:sz w:val="18"/>
                <w:szCs w:val="18"/>
              </w:rPr>
            </w:pPr>
          </w:p>
          <w:p w14:paraId="387E44BD" w14:textId="77777777" w:rsidR="007356D0" w:rsidRPr="00937A3E" w:rsidRDefault="007356D0" w:rsidP="00422435">
            <w:pPr>
              <w:rPr>
                <w:sz w:val="18"/>
                <w:szCs w:val="18"/>
              </w:rPr>
            </w:pPr>
          </w:p>
        </w:tc>
      </w:tr>
      <w:tr w:rsidR="00C11792" w14:paraId="42E9723D" w14:textId="77777777" w:rsidTr="00C11792">
        <w:tc>
          <w:tcPr>
            <w:tcW w:w="4219" w:type="dxa"/>
          </w:tcPr>
          <w:p w14:paraId="666FCF19" w14:textId="77777777" w:rsidR="00C11792" w:rsidRPr="007356D0" w:rsidRDefault="00C11792" w:rsidP="00422435">
            <w:r>
              <w:t>S’exprimer par son corps </w:t>
            </w:r>
            <w:r w:rsidRPr="007356D0">
              <w:t xml:space="preserve"> </w:t>
            </w:r>
          </w:p>
        </w:tc>
        <w:tc>
          <w:tcPr>
            <w:tcW w:w="299" w:type="dxa"/>
          </w:tcPr>
          <w:p w14:paraId="6A68EAF0" w14:textId="77777777" w:rsidR="00C11792" w:rsidRPr="00937A3E" w:rsidRDefault="00C11792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5609F8DD" w14:textId="77777777" w:rsidR="00C11792" w:rsidRPr="00937A3E" w:rsidRDefault="00C11792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579D23E7" w14:textId="77777777" w:rsidR="00C11792" w:rsidRPr="00937A3E" w:rsidRDefault="00C11792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2774B28" w14:textId="77777777" w:rsidR="00C11792" w:rsidRPr="00937A3E" w:rsidRDefault="00C11792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758B0922" w14:textId="77777777" w:rsidR="00C11792" w:rsidRDefault="00C11792" w:rsidP="00422435">
            <w:pPr>
              <w:rPr>
                <w:sz w:val="18"/>
                <w:szCs w:val="18"/>
              </w:rPr>
            </w:pPr>
          </w:p>
          <w:p w14:paraId="71EA41C1" w14:textId="77777777" w:rsidR="00C11792" w:rsidRPr="00937A3E" w:rsidRDefault="00C11792" w:rsidP="00422435">
            <w:pPr>
              <w:rPr>
                <w:sz w:val="18"/>
                <w:szCs w:val="18"/>
              </w:rPr>
            </w:pPr>
          </w:p>
        </w:tc>
      </w:tr>
    </w:tbl>
    <w:p w14:paraId="10D06202" w14:textId="77777777" w:rsidR="001D2FC1" w:rsidRPr="001D2FC1" w:rsidRDefault="001D2FC1" w:rsidP="00BD04B9">
      <w:pPr>
        <w:spacing w:line="360" w:lineRule="atLeast"/>
        <w:rPr>
          <w:rFonts w:ascii="Helvetica" w:hAnsi="Helvetica"/>
          <w:b/>
          <w:sz w:val="12"/>
          <w:szCs w:val="22"/>
          <w:u w:val="single"/>
        </w:rPr>
      </w:pPr>
    </w:p>
    <w:p w14:paraId="254CA405" w14:textId="77777777" w:rsidR="00D77375" w:rsidRPr="00BE2B7C" w:rsidRDefault="00BD04B9" w:rsidP="00BD04B9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2 : Les méthodes et outils pour apprendre</w:t>
      </w:r>
    </w:p>
    <w:p w14:paraId="083D1DA0" w14:textId="77777777" w:rsidR="00D77375" w:rsidRDefault="00D77375" w:rsidP="00D7737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7"/>
        <w:gridCol w:w="299"/>
        <w:gridCol w:w="299"/>
        <w:gridCol w:w="299"/>
        <w:gridCol w:w="299"/>
        <w:gridCol w:w="5133"/>
      </w:tblGrid>
      <w:tr w:rsidR="00D77375" w14:paraId="64F136A4" w14:textId="77777777" w:rsidTr="00422435">
        <w:tc>
          <w:tcPr>
            <w:tcW w:w="4219" w:type="dxa"/>
            <w:shd w:val="clear" w:color="auto" w:fill="D9D9D9" w:themeFill="background1" w:themeFillShade="D9"/>
          </w:tcPr>
          <w:p w14:paraId="2BA63361" w14:textId="77777777" w:rsidR="00D77375" w:rsidRPr="001D0E8D" w:rsidRDefault="00D77375" w:rsidP="00422435">
            <w:pPr>
              <w:rPr>
                <w:b/>
              </w:rPr>
            </w:pPr>
            <w:r>
              <w:rPr>
                <w:b/>
              </w:rPr>
              <w:t>Organisation du travail personnel</w:t>
            </w:r>
          </w:p>
        </w:tc>
        <w:tc>
          <w:tcPr>
            <w:tcW w:w="299" w:type="dxa"/>
          </w:tcPr>
          <w:p w14:paraId="220DE92E" w14:textId="77777777"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1</w:t>
            </w:r>
          </w:p>
        </w:tc>
        <w:tc>
          <w:tcPr>
            <w:tcW w:w="299" w:type="dxa"/>
          </w:tcPr>
          <w:p w14:paraId="0AB7547E" w14:textId="77777777"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2</w:t>
            </w:r>
          </w:p>
        </w:tc>
        <w:tc>
          <w:tcPr>
            <w:tcW w:w="299" w:type="dxa"/>
          </w:tcPr>
          <w:p w14:paraId="363123E4" w14:textId="77777777"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3</w:t>
            </w:r>
          </w:p>
        </w:tc>
        <w:tc>
          <w:tcPr>
            <w:tcW w:w="299" w:type="dxa"/>
          </w:tcPr>
          <w:p w14:paraId="163AAB8F" w14:textId="77777777"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4</w:t>
            </w:r>
          </w:p>
        </w:tc>
        <w:tc>
          <w:tcPr>
            <w:tcW w:w="5253" w:type="dxa"/>
          </w:tcPr>
          <w:p w14:paraId="63D45C99" w14:textId="77777777" w:rsidR="00D77375" w:rsidRPr="00937A3E" w:rsidRDefault="00D77375" w:rsidP="00422435">
            <w:pPr>
              <w:rPr>
                <w:sz w:val="18"/>
              </w:rPr>
            </w:pPr>
            <w:r w:rsidRPr="00937A3E">
              <w:rPr>
                <w:sz w:val="18"/>
              </w:rPr>
              <w:t>Observations complémentaires</w:t>
            </w:r>
          </w:p>
        </w:tc>
      </w:tr>
      <w:tr w:rsidR="00D77375" w14:paraId="678F1E7D" w14:textId="77777777" w:rsidTr="00422435">
        <w:tc>
          <w:tcPr>
            <w:tcW w:w="4219" w:type="dxa"/>
          </w:tcPr>
          <w:p w14:paraId="14CA2259" w14:textId="77777777" w:rsidR="00D77375" w:rsidRPr="00937A3E" w:rsidRDefault="00D77375" w:rsidP="00D77375">
            <w:pPr>
              <w:rPr>
                <w:sz w:val="18"/>
                <w:szCs w:val="18"/>
              </w:rPr>
            </w:pPr>
            <w:r>
              <w:t>Organiser son espace de travail</w:t>
            </w:r>
          </w:p>
        </w:tc>
        <w:tc>
          <w:tcPr>
            <w:tcW w:w="299" w:type="dxa"/>
          </w:tcPr>
          <w:p w14:paraId="299471F9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3EE5156E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7573EABC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7B011CF6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74C11482" w14:textId="77777777" w:rsidR="00D77375" w:rsidRPr="00D77375" w:rsidRDefault="00D77375" w:rsidP="00422435">
            <w:pPr>
              <w:rPr>
                <w:i/>
                <w:sz w:val="16"/>
              </w:rPr>
            </w:pPr>
            <w:r w:rsidRPr="00D77375">
              <w:rPr>
                <w:i/>
                <w:sz w:val="16"/>
              </w:rPr>
              <w:t>Décrire l’attitude face à un nouveau travail</w:t>
            </w:r>
          </w:p>
          <w:p w14:paraId="2E3CA4E8" w14:textId="77777777" w:rsidR="00D77375" w:rsidRPr="00937A3E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14:paraId="59E2D1F0" w14:textId="77777777" w:rsidTr="00422435">
        <w:tc>
          <w:tcPr>
            <w:tcW w:w="4219" w:type="dxa"/>
          </w:tcPr>
          <w:p w14:paraId="789182D0" w14:textId="77777777" w:rsidR="00D77375" w:rsidRDefault="00D77375" w:rsidP="00422435">
            <w:r>
              <w:t>Prévoir le matériel adapté</w:t>
            </w:r>
          </w:p>
          <w:p w14:paraId="01546ADD" w14:textId="77777777" w:rsidR="00D77375" w:rsidRDefault="00D77375" w:rsidP="00422435"/>
        </w:tc>
        <w:tc>
          <w:tcPr>
            <w:tcW w:w="299" w:type="dxa"/>
          </w:tcPr>
          <w:p w14:paraId="1E945928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3C2D2834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2B6C1B9C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6D6C0131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6376A69D" w14:textId="77777777" w:rsidR="00D77375" w:rsidRPr="007356D0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  <w:tr w:rsidR="00D77375" w14:paraId="77421B96" w14:textId="77777777" w:rsidTr="00422435">
        <w:tc>
          <w:tcPr>
            <w:tcW w:w="4219" w:type="dxa"/>
          </w:tcPr>
          <w:p w14:paraId="6D9CDC85" w14:textId="77777777" w:rsidR="00D77375" w:rsidRDefault="00D77375" w:rsidP="00D77375">
            <w:r>
              <w:t>Mobiliser son attention</w:t>
            </w:r>
          </w:p>
          <w:p w14:paraId="35C4CF95" w14:textId="77777777" w:rsidR="00D77375" w:rsidRPr="00937A3E" w:rsidRDefault="00D77375" w:rsidP="00422435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5A5C44F2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20CDCC23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121D147D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00A7B49D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3CC89D2A" w14:textId="77777777" w:rsidR="00D77375" w:rsidRPr="00937A3E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14:paraId="2DFC7B78" w14:textId="77777777" w:rsidTr="00422435">
        <w:tc>
          <w:tcPr>
            <w:tcW w:w="4219" w:type="dxa"/>
          </w:tcPr>
          <w:p w14:paraId="3E295229" w14:textId="77777777" w:rsidR="00D77375" w:rsidRDefault="00D77375" w:rsidP="00D77375">
            <w:r>
              <w:t>Comprendre le sens des consignes</w:t>
            </w:r>
          </w:p>
          <w:p w14:paraId="5241D4B9" w14:textId="77777777" w:rsidR="00D77375" w:rsidRPr="00937A3E" w:rsidRDefault="00D77375" w:rsidP="00422435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428A9147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58F422FD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28EF27B7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79D36F38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3F5EAC15" w14:textId="77777777" w:rsidR="00D77375" w:rsidRPr="00937A3E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14:paraId="7DC0563F" w14:textId="77777777" w:rsidTr="00422435">
        <w:tc>
          <w:tcPr>
            <w:tcW w:w="4219" w:type="dxa"/>
          </w:tcPr>
          <w:p w14:paraId="4A197C44" w14:textId="77777777" w:rsidR="00D77375" w:rsidRPr="00D77375" w:rsidRDefault="00D77375" w:rsidP="00D77375">
            <w:r>
              <w:t>Mobiliser les ressources découvertes en classe pour travailler seul</w:t>
            </w:r>
            <w:r w:rsidR="00D1580A">
              <w:t xml:space="preserve"> (autonomie)</w:t>
            </w:r>
          </w:p>
        </w:tc>
        <w:tc>
          <w:tcPr>
            <w:tcW w:w="299" w:type="dxa"/>
          </w:tcPr>
          <w:p w14:paraId="4EC11618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607964F1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2C2263AB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3E566319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132496F8" w14:textId="77777777" w:rsidR="00D77375" w:rsidRPr="00937A3E" w:rsidRDefault="00D77375" w:rsidP="00422435">
            <w:pPr>
              <w:rPr>
                <w:sz w:val="18"/>
                <w:szCs w:val="18"/>
              </w:rPr>
            </w:pPr>
          </w:p>
        </w:tc>
      </w:tr>
    </w:tbl>
    <w:p w14:paraId="56B9AAE4" w14:textId="77777777" w:rsidR="00D77375" w:rsidRPr="00D77375" w:rsidRDefault="00D77375" w:rsidP="00D7737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6"/>
        <w:gridCol w:w="299"/>
        <w:gridCol w:w="299"/>
        <w:gridCol w:w="299"/>
        <w:gridCol w:w="299"/>
        <w:gridCol w:w="5134"/>
      </w:tblGrid>
      <w:tr w:rsidR="00D77375" w:rsidRPr="00D77375" w14:paraId="11A6DFF6" w14:textId="77777777" w:rsidTr="00422435">
        <w:tc>
          <w:tcPr>
            <w:tcW w:w="4219" w:type="dxa"/>
            <w:shd w:val="clear" w:color="auto" w:fill="D9D9D9" w:themeFill="background1" w:themeFillShade="D9"/>
          </w:tcPr>
          <w:p w14:paraId="2BDDDE59" w14:textId="77777777" w:rsidR="00D77375" w:rsidRPr="00D77375" w:rsidRDefault="00D77375" w:rsidP="00422435">
            <w:pPr>
              <w:rPr>
                <w:b/>
              </w:rPr>
            </w:pPr>
            <w:r w:rsidRPr="00D77375">
              <w:rPr>
                <w:b/>
              </w:rPr>
              <w:t>Coopération et réalisation de projets</w:t>
            </w:r>
          </w:p>
        </w:tc>
        <w:tc>
          <w:tcPr>
            <w:tcW w:w="299" w:type="dxa"/>
          </w:tcPr>
          <w:p w14:paraId="79A7B6EC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14:paraId="32217D96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14:paraId="49DBB517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14:paraId="0CBF05C8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14:paraId="174D75A4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14:paraId="5B5ABEBC" w14:textId="77777777" w:rsidTr="00422435">
        <w:tc>
          <w:tcPr>
            <w:tcW w:w="4219" w:type="dxa"/>
          </w:tcPr>
          <w:p w14:paraId="49EA8981" w14:textId="77777777" w:rsidR="00D77375" w:rsidRPr="00D77375" w:rsidRDefault="00D77375" w:rsidP="00D77375">
            <w:r w:rsidRPr="00D77375">
              <w:t>Mener à bien une activité avec d’autres</w:t>
            </w:r>
          </w:p>
          <w:p w14:paraId="45A9E8FD" w14:textId="77777777" w:rsidR="00D77375" w:rsidRPr="00D77375" w:rsidRDefault="00D77375" w:rsidP="00422435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225C048F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3F27A2D6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6E9ED11E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5DC962E2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14:paraId="11E36307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RPr="00D77375" w14:paraId="75A18BBE" w14:textId="77777777" w:rsidTr="00422435">
        <w:tc>
          <w:tcPr>
            <w:tcW w:w="4219" w:type="dxa"/>
          </w:tcPr>
          <w:p w14:paraId="43541F2B" w14:textId="77777777" w:rsidR="00D77375" w:rsidRPr="00D77375" w:rsidRDefault="00D77375" w:rsidP="00D77375">
            <w:r w:rsidRPr="00D77375">
              <w:t>Mener un projet à son terme</w:t>
            </w:r>
          </w:p>
          <w:p w14:paraId="0D3C8B8B" w14:textId="77777777" w:rsidR="00D77375" w:rsidRPr="00D77375" w:rsidRDefault="00D77375" w:rsidP="00422435"/>
        </w:tc>
        <w:tc>
          <w:tcPr>
            <w:tcW w:w="299" w:type="dxa"/>
          </w:tcPr>
          <w:p w14:paraId="66C1FB95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3ADD63C9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5A49FBFF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635547A4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14:paraId="59AA4EE5" w14:textId="77777777" w:rsidR="00F13B01" w:rsidRPr="00D77375" w:rsidRDefault="00F13B01" w:rsidP="00422435">
            <w:pPr>
              <w:rPr>
                <w:i/>
                <w:sz w:val="18"/>
                <w:szCs w:val="18"/>
              </w:rPr>
            </w:pPr>
          </w:p>
        </w:tc>
      </w:tr>
    </w:tbl>
    <w:p w14:paraId="517AEF15" w14:textId="77777777" w:rsidR="00D77375" w:rsidRDefault="00D77375" w:rsidP="00D7737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8"/>
        <w:gridCol w:w="299"/>
        <w:gridCol w:w="299"/>
        <w:gridCol w:w="299"/>
        <w:gridCol w:w="299"/>
        <w:gridCol w:w="5132"/>
      </w:tblGrid>
      <w:tr w:rsidR="00D77375" w14:paraId="183CC7B4" w14:textId="77777777" w:rsidTr="00422435">
        <w:tc>
          <w:tcPr>
            <w:tcW w:w="4219" w:type="dxa"/>
            <w:shd w:val="clear" w:color="auto" w:fill="D9D9D9" w:themeFill="background1" w:themeFillShade="D9"/>
          </w:tcPr>
          <w:p w14:paraId="7432EA98" w14:textId="77777777" w:rsidR="00D77375" w:rsidRPr="00D77375" w:rsidRDefault="00D77375" w:rsidP="00422435">
            <w:r>
              <w:rPr>
                <w:b/>
              </w:rPr>
              <w:t>Démarche de recherche et de traitement de l’information aux moyens d’outils numériques</w:t>
            </w:r>
          </w:p>
        </w:tc>
        <w:tc>
          <w:tcPr>
            <w:tcW w:w="299" w:type="dxa"/>
          </w:tcPr>
          <w:p w14:paraId="605EAD9F" w14:textId="77777777"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1</w:t>
            </w:r>
          </w:p>
        </w:tc>
        <w:tc>
          <w:tcPr>
            <w:tcW w:w="299" w:type="dxa"/>
          </w:tcPr>
          <w:p w14:paraId="2B3795E3" w14:textId="77777777"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2</w:t>
            </w:r>
          </w:p>
        </w:tc>
        <w:tc>
          <w:tcPr>
            <w:tcW w:w="299" w:type="dxa"/>
          </w:tcPr>
          <w:p w14:paraId="0E7DF93D" w14:textId="77777777"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3</w:t>
            </w:r>
          </w:p>
        </w:tc>
        <w:tc>
          <w:tcPr>
            <w:tcW w:w="299" w:type="dxa"/>
          </w:tcPr>
          <w:p w14:paraId="11CF4F7C" w14:textId="77777777"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4</w:t>
            </w:r>
          </w:p>
        </w:tc>
        <w:tc>
          <w:tcPr>
            <w:tcW w:w="5253" w:type="dxa"/>
          </w:tcPr>
          <w:p w14:paraId="592915F9" w14:textId="77777777" w:rsidR="00D77375" w:rsidRPr="00937A3E" w:rsidRDefault="00D77375" w:rsidP="00422435">
            <w:pPr>
              <w:rPr>
                <w:sz w:val="18"/>
              </w:rPr>
            </w:pPr>
            <w:r w:rsidRPr="00937A3E">
              <w:rPr>
                <w:sz w:val="18"/>
              </w:rPr>
              <w:t>Observations complémentaires</w:t>
            </w:r>
          </w:p>
        </w:tc>
      </w:tr>
      <w:tr w:rsidR="00D77375" w14:paraId="5F59B9B3" w14:textId="77777777" w:rsidTr="00422435">
        <w:tc>
          <w:tcPr>
            <w:tcW w:w="4219" w:type="dxa"/>
          </w:tcPr>
          <w:p w14:paraId="6EC5FA7C" w14:textId="77777777" w:rsidR="00D77375" w:rsidRPr="00D77375" w:rsidRDefault="00D77375" w:rsidP="00D77375">
            <w:r w:rsidRPr="00D77375">
              <w:t>Utiliser les outils numériques de façon adaptée pour communiquer, rechercher et restituer des informations</w:t>
            </w:r>
          </w:p>
        </w:tc>
        <w:tc>
          <w:tcPr>
            <w:tcW w:w="299" w:type="dxa"/>
          </w:tcPr>
          <w:p w14:paraId="3C276CCB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F858A6D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511C59E7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14:paraId="47B1D8BF" w14:textId="77777777"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14:paraId="0CD4EB76" w14:textId="77777777" w:rsidR="00D77375" w:rsidRPr="00937A3E" w:rsidRDefault="00D77375" w:rsidP="00422435">
            <w:pPr>
              <w:rPr>
                <w:sz w:val="18"/>
                <w:szCs w:val="18"/>
              </w:rPr>
            </w:pPr>
          </w:p>
        </w:tc>
      </w:tr>
    </w:tbl>
    <w:p w14:paraId="1035EBD6" w14:textId="77777777" w:rsidR="00D77375" w:rsidRPr="00D77375" w:rsidRDefault="00D77375" w:rsidP="00D77375">
      <w:pPr>
        <w:pStyle w:val="Sansinterligne"/>
      </w:pPr>
    </w:p>
    <w:p w14:paraId="7FA5221E" w14:textId="77777777" w:rsidR="007C078A" w:rsidRPr="00BE2B7C" w:rsidRDefault="007C078A" w:rsidP="007C078A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3 : La formation de la personne et du citoyen</w:t>
      </w:r>
    </w:p>
    <w:p w14:paraId="7D1ACDA2" w14:textId="77777777" w:rsidR="007C078A" w:rsidRDefault="007C078A" w:rsidP="007C07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5"/>
        <w:gridCol w:w="299"/>
        <w:gridCol w:w="299"/>
        <w:gridCol w:w="299"/>
        <w:gridCol w:w="299"/>
        <w:gridCol w:w="5135"/>
      </w:tblGrid>
      <w:tr w:rsidR="00D77375" w:rsidRPr="00D77375" w14:paraId="05ED0CEE" w14:textId="77777777" w:rsidTr="00422435">
        <w:tc>
          <w:tcPr>
            <w:tcW w:w="4219" w:type="dxa"/>
            <w:shd w:val="clear" w:color="auto" w:fill="D9D9D9" w:themeFill="background1" w:themeFillShade="D9"/>
          </w:tcPr>
          <w:p w14:paraId="084FC00F" w14:textId="77777777"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Expression de la sensibilité et des opinions, respect des autres</w:t>
            </w:r>
          </w:p>
        </w:tc>
        <w:tc>
          <w:tcPr>
            <w:tcW w:w="299" w:type="dxa"/>
          </w:tcPr>
          <w:p w14:paraId="7687AAD4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14:paraId="4DB18DBC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14:paraId="2F9755EA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14:paraId="5BC7CC12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14:paraId="1AECB51E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14:paraId="565372AC" w14:textId="77777777" w:rsidTr="00422435">
        <w:tc>
          <w:tcPr>
            <w:tcW w:w="4219" w:type="dxa"/>
          </w:tcPr>
          <w:p w14:paraId="7215AF72" w14:textId="77777777" w:rsidR="00D77375" w:rsidRDefault="00D77375" w:rsidP="00D77375">
            <w:r>
              <w:t>Exprimer ses émotions</w:t>
            </w:r>
          </w:p>
          <w:p w14:paraId="44F88FF7" w14:textId="77777777" w:rsidR="00D77375" w:rsidRPr="00D77375" w:rsidRDefault="00D77375" w:rsidP="00422435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0EB7D1C6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3CF740A4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7477B7C1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2FD161B3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14:paraId="0E9DC9CD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RPr="00D77375" w14:paraId="2E18CB5B" w14:textId="77777777" w:rsidTr="00422435">
        <w:tc>
          <w:tcPr>
            <w:tcW w:w="4219" w:type="dxa"/>
          </w:tcPr>
          <w:p w14:paraId="5A6308F9" w14:textId="77777777" w:rsidR="00D77375" w:rsidRPr="00D77375" w:rsidRDefault="00D77375" w:rsidP="00422435">
            <w:r>
              <w:t>Exprimer et justifier un avis dans un échange avec d’autres</w:t>
            </w:r>
          </w:p>
        </w:tc>
        <w:tc>
          <w:tcPr>
            <w:tcW w:w="299" w:type="dxa"/>
          </w:tcPr>
          <w:p w14:paraId="245C2627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7E307D02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2538A393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08E7FCF9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14:paraId="46E08345" w14:textId="77777777" w:rsidR="00D77375" w:rsidRPr="00D77375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  <w:tr w:rsidR="00D77375" w:rsidRPr="00D77375" w14:paraId="607A3DE6" w14:textId="77777777" w:rsidTr="00422435">
        <w:tc>
          <w:tcPr>
            <w:tcW w:w="4219" w:type="dxa"/>
          </w:tcPr>
          <w:p w14:paraId="083E1B02" w14:textId="77777777" w:rsidR="00D77375" w:rsidRDefault="00D77375" w:rsidP="007244BD">
            <w:r>
              <w:t>Respecter les émotions et expressions exprimées par les pairs</w:t>
            </w:r>
          </w:p>
        </w:tc>
        <w:tc>
          <w:tcPr>
            <w:tcW w:w="299" w:type="dxa"/>
          </w:tcPr>
          <w:p w14:paraId="519ED100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54C4CC75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1CE48E15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072B6C7C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14:paraId="27ED9502" w14:textId="77777777" w:rsidR="00D77375" w:rsidRPr="00D77375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  <w:tr w:rsidR="00D77375" w:rsidRPr="00D77375" w14:paraId="70ED52B1" w14:textId="77777777" w:rsidTr="00422435">
        <w:tc>
          <w:tcPr>
            <w:tcW w:w="4219" w:type="dxa"/>
          </w:tcPr>
          <w:p w14:paraId="4CA58808" w14:textId="77777777" w:rsidR="00D77375" w:rsidRDefault="00D77375" w:rsidP="00D77375">
            <w:r>
              <w:t>Respecter les opinions et la liberté d’autrui</w:t>
            </w:r>
          </w:p>
          <w:p w14:paraId="05606ED4" w14:textId="77777777" w:rsidR="00D77375" w:rsidRDefault="00D77375" w:rsidP="00D77375">
            <w:pPr>
              <w:ind w:left="567"/>
            </w:pPr>
          </w:p>
        </w:tc>
        <w:tc>
          <w:tcPr>
            <w:tcW w:w="299" w:type="dxa"/>
          </w:tcPr>
          <w:p w14:paraId="5F887F46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12878C7B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7524FB4F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26CA017C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14:paraId="2EA7A839" w14:textId="77777777" w:rsidR="00D77375" w:rsidRPr="00D77375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  <w:tr w:rsidR="00D77375" w:rsidRPr="00D77375" w14:paraId="1D813861" w14:textId="77777777" w:rsidTr="00422435">
        <w:tc>
          <w:tcPr>
            <w:tcW w:w="4219" w:type="dxa"/>
          </w:tcPr>
          <w:p w14:paraId="5B8A5526" w14:textId="77777777" w:rsidR="00D77375" w:rsidRDefault="00D77375" w:rsidP="00D77375">
            <w:r>
              <w:t>Résoudre les conflits sans agressivité</w:t>
            </w:r>
          </w:p>
          <w:p w14:paraId="64F16E97" w14:textId="77777777" w:rsidR="007244BD" w:rsidRDefault="007244BD" w:rsidP="00D77375"/>
        </w:tc>
        <w:tc>
          <w:tcPr>
            <w:tcW w:w="299" w:type="dxa"/>
          </w:tcPr>
          <w:p w14:paraId="1D2C8441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4FDA6C95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09846819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379A4400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14:paraId="342F8154" w14:textId="77777777" w:rsidR="00D77375" w:rsidRPr="00D77375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</w:tbl>
    <w:p w14:paraId="015C91F2" w14:textId="77777777" w:rsidR="00D77375" w:rsidRDefault="00D77375" w:rsidP="007C07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8"/>
        <w:gridCol w:w="299"/>
        <w:gridCol w:w="299"/>
        <w:gridCol w:w="299"/>
        <w:gridCol w:w="299"/>
        <w:gridCol w:w="5132"/>
      </w:tblGrid>
      <w:tr w:rsidR="00D77375" w:rsidRPr="00D77375" w14:paraId="4FC992B8" w14:textId="77777777" w:rsidTr="00422435">
        <w:tc>
          <w:tcPr>
            <w:tcW w:w="4219" w:type="dxa"/>
            <w:shd w:val="clear" w:color="auto" w:fill="D9D9D9" w:themeFill="background1" w:themeFillShade="D9"/>
          </w:tcPr>
          <w:p w14:paraId="5757A6F0" w14:textId="77777777"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Respect de la règle et du droit</w:t>
            </w:r>
          </w:p>
        </w:tc>
        <w:tc>
          <w:tcPr>
            <w:tcW w:w="299" w:type="dxa"/>
          </w:tcPr>
          <w:p w14:paraId="58AC1D9A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14:paraId="5DF88F22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14:paraId="239804AA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14:paraId="19F7A429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14:paraId="4C61676D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14:paraId="1C9535F8" w14:textId="77777777" w:rsidTr="00422435">
        <w:tc>
          <w:tcPr>
            <w:tcW w:w="4219" w:type="dxa"/>
          </w:tcPr>
          <w:p w14:paraId="030E79AF" w14:textId="77777777" w:rsidR="007244BD" w:rsidRDefault="00D77375" w:rsidP="00D77375">
            <w:r>
              <w:t>Connaître et comprendre les règles communes</w:t>
            </w:r>
          </w:p>
          <w:p w14:paraId="5D5EE412" w14:textId="77777777" w:rsidR="00D77375" w:rsidRPr="007244BD" w:rsidRDefault="00D77375" w:rsidP="007244BD">
            <w:r>
              <w:t>(dans l’école et à l’extérieur)</w:t>
            </w:r>
          </w:p>
        </w:tc>
        <w:tc>
          <w:tcPr>
            <w:tcW w:w="299" w:type="dxa"/>
          </w:tcPr>
          <w:p w14:paraId="1C607AE8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3C57E422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12D7BBA1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7945C9B4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14:paraId="055803C4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RPr="00D77375" w14:paraId="6E0601B2" w14:textId="77777777" w:rsidTr="00422435">
        <w:tc>
          <w:tcPr>
            <w:tcW w:w="4219" w:type="dxa"/>
          </w:tcPr>
          <w:p w14:paraId="234434AD" w14:textId="77777777" w:rsidR="00D77375" w:rsidRDefault="00D77375" w:rsidP="00D77375">
            <w:r>
              <w:t>Adopter un comportement adéquat</w:t>
            </w:r>
          </w:p>
          <w:p w14:paraId="0AA59290" w14:textId="77777777" w:rsidR="00D77375" w:rsidRPr="00D77375" w:rsidRDefault="00D77375" w:rsidP="00422435"/>
        </w:tc>
        <w:tc>
          <w:tcPr>
            <w:tcW w:w="299" w:type="dxa"/>
          </w:tcPr>
          <w:p w14:paraId="0CF45D41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15AA5045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41D62FBF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50F29391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14:paraId="05141212" w14:textId="77777777" w:rsidR="00D77375" w:rsidRPr="00D77375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</w:tbl>
    <w:p w14:paraId="777BFC9A" w14:textId="77777777" w:rsidR="00D77375" w:rsidRDefault="00D77375" w:rsidP="007C07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1"/>
        <w:gridCol w:w="299"/>
        <w:gridCol w:w="299"/>
        <w:gridCol w:w="299"/>
        <w:gridCol w:w="299"/>
        <w:gridCol w:w="5129"/>
      </w:tblGrid>
      <w:tr w:rsidR="00D77375" w:rsidRPr="00D77375" w14:paraId="43E1B271" w14:textId="77777777" w:rsidTr="00422435">
        <w:tc>
          <w:tcPr>
            <w:tcW w:w="4219" w:type="dxa"/>
            <w:shd w:val="clear" w:color="auto" w:fill="D9D9D9" w:themeFill="background1" w:themeFillShade="D9"/>
          </w:tcPr>
          <w:p w14:paraId="6A96925C" w14:textId="77777777"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Responsabilité, sens de l’engagement et de l’initiative</w:t>
            </w:r>
          </w:p>
        </w:tc>
        <w:tc>
          <w:tcPr>
            <w:tcW w:w="299" w:type="dxa"/>
          </w:tcPr>
          <w:p w14:paraId="2D79BB59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14:paraId="32151CB3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14:paraId="6EFAD0EC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14:paraId="272DDC08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14:paraId="255EE0C5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14:paraId="147AF106" w14:textId="77777777" w:rsidTr="00422435">
        <w:tc>
          <w:tcPr>
            <w:tcW w:w="4219" w:type="dxa"/>
          </w:tcPr>
          <w:p w14:paraId="448780D4" w14:textId="77777777" w:rsidR="00D77375" w:rsidRPr="00D77375" w:rsidRDefault="00D77375" w:rsidP="00D77375">
            <w:r w:rsidRPr="00D77375">
              <w:lastRenderedPageBreak/>
              <w:t>Contribuer à la vie collective en assumant des responsabilités</w:t>
            </w:r>
          </w:p>
        </w:tc>
        <w:tc>
          <w:tcPr>
            <w:tcW w:w="299" w:type="dxa"/>
          </w:tcPr>
          <w:p w14:paraId="1D660E73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6F45058D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45F2DFC5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117F51A0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14:paraId="5C6B1E6C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14:paraId="4B7D3A36" w14:textId="77777777" w:rsidR="00D77375" w:rsidRDefault="00D77375" w:rsidP="007C078A"/>
    <w:p w14:paraId="1E2F0AF4" w14:textId="77777777" w:rsidR="001D2FC1" w:rsidRDefault="001D2FC1" w:rsidP="007C078A"/>
    <w:p w14:paraId="0DC3E43F" w14:textId="77777777" w:rsidR="004238A7" w:rsidRPr="00BE2B7C" w:rsidRDefault="004238A7" w:rsidP="004238A7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4 : Les systèmes naturels et les systèmes techniques</w:t>
      </w:r>
    </w:p>
    <w:p w14:paraId="2F1801CE" w14:textId="77777777" w:rsidR="004238A7" w:rsidRDefault="004238A7" w:rsidP="00423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7"/>
        <w:gridCol w:w="299"/>
        <w:gridCol w:w="299"/>
        <w:gridCol w:w="299"/>
        <w:gridCol w:w="299"/>
        <w:gridCol w:w="5133"/>
      </w:tblGrid>
      <w:tr w:rsidR="00D77375" w:rsidRPr="00D77375" w14:paraId="21C35C59" w14:textId="77777777" w:rsidTr="00422435">
        <w:tc>
          <w:tcPr>
            <w:tcW w:w="4219" w:type="dxa"/>
            <w:shd w:val="clear" w:color="auto" w:fill="D9D9D9" w:themeFill="background1" w:themeFillShade="D9"/>
          </w:tcPr>
          <w:p w14:paraId="470A0929" w14:textId="77777777"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Démarches scientifiques</w:t>
            </w:r>
          </w:p>
        </w:tc>
        <w:tc>
          <w:tcPr>
            <w:tcW w:w="299" w:type="dxa"/>
          </w:tcPr>
          <w:p w14:paraId="670E551D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14:paraId="2BE436F7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14:paraId="6D1D7E1D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14:paraId="1F7C1D51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14:paraId="777D6CC9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14:paraId="20410C16" w14:textId="77777777" w:rsidTr="00422435">
        <w:tc>
          <w:tcPr>
            <w:tcW w:w="4219" w:type="dxa"/>
          </w:tcPr>
          <w:p w14:paraId="5EBA8996" w14:textId="77777777" w:rsidR="00D77375" w:rsidRDefault="00D77375" w:rsidP="00D77375">
            <w:r>
              <w:t>Résoudre des problèmes</w:t>
            </w:r>
          </w:p>
          <w:p w14:paraId="353D35BB" w14:textId="77777777" w:rsidR="007244BD" w:rsidRPr="00D77375" w:rsidRDefault="007244BD" w:rsidP="00D77375"/>
        </w:tc>
        <w:tc>
          <w:tcPr>
            <w:tcW w:w="299" w:type="dxa"/>
          </w:tcPr>
          <w:p w14:paraId="0843128A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102AF62D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5B32DF1C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49A608F1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14:paraId="01B1E23E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RPr="00D77375" w14:paraId="3BD0D4E5" w14:textId="77777777" w:rsidTr="00422435">
        <w:tc>
          <w:tcPr>
            <w:tcW w:w="4219" w:type="dxa"/>
          </w:tcPr>
          <w:p w14:paraId="7A797E3C" w14:textId="77777777" w:rsidR="00D77375" w:rsidRDefault="00D77375" w:rsidP="00D77375">
            <w:r>
              <w:t>Réaliser des expériences (observer, manipuler, modéliser)</w:t>
            </w:r>
          </w:p>
          <w:p w14:paraId="21ECB743" w14:textId="77777777" w:rsidR="001174E0" w:rsidRDefault="001174E0" w:rsidP="00D77375"/>
        </w:tc>
        <w:tc>
          <w:tcPr>
            <w:tcW w:w="299" w:type="dxa"/>
          </w:tcPr>
          <w:p w14:paraId="113F5BBC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46AEFF55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42863705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31F99E2C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14:paraId="5035D247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14:paraId="55842CA2" w14:textId="77777777" w:rsidR="00D77375" w:rsidRDefault="00D77375" w:rsidP="004238A7"/>
    <w:p w14:paraId="4AB11BB7" w14:textId="77777777" w:rsidR="007244BD" w:rsidRDefault="007244BD" w:rsidP="00423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6"/>
        <w:gridCol w:w="299"/>
        <w:gridCol w:w="299"/>
        <w:gridCol w:w="299"/>
        <w:gridCol w:w="299"/>
        <w:gridCol w:w="5134"/>
      </w:tblGrid>
      <w:tr w:rsidR="00D77375" w:rsidRPr="00D77375" w14:paraId="5A621216" w14:textId="77777777" w:rsidTr="00422435">
        <w:tc>
          <w:tcPr>
            <w:tcW w:w="4219" w:type="dxa"/>
            <w:shd w:val="clear" w:color="auto" w:fill="D9D9D9" w:themeFill="background1" w:themeFillShade="D9"/>
          </w:tcPr>
          <w:p w14:paraId="078125A8" w14:textId="77777777"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Conception, création, réalisation</w:t>
            </w:r>
          </w:p>
        </w:tc>
        <w:tc>
          <w:tcPr>
            <w:tcW w:w="299" w:type="dxa"/>
          </w:tcPr>
          <w:p w14:paraId="008E6046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14:paraId="7110006B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14:paraId="0DED0269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14:paraId="5882269F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14:paraId="14108F9C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14:paraId="3F50A4B6" w14:textId="77777777" w:rsidTr="00422435">
        <w:tc>
          <w:tcPr>
            <w:tcW w:w="4219" w:type="dxa"/>
          </w:tcPr>
          <w:p w14:paraId="7F5CBB97" w14:textId="77777777" w:rsidR="00D77375" w:rsidRDefault="00D77375" w:rsidP="00422435">
            <w:r>
              <w:t>Concevoir, fabrique</w:t>
            </w:r>
            <w:r w:rsidR="00D1580A">
              <w:t>r</w:t>
            </w:r>
            <w:r>
              <w:t xml:space="preserve"> des objets et faire preuve d’habileté</w:t>
            </w:r>
          </w:p>
          <w:p w14:paraId="23959BC0" w14:textId="77777777" w:rsidR="001174E0" w:rsidRPr="00D77375" w:rsidRDefault="001174E0" w:rsidP="00422435"/>
        </w:tc>
        <w:tc>
          <w:tcPr>
            <w:tcW w:w="299" w:type="dxa"/>
          </w:tcPr>
          <w:p w14:paraId="3D84CD06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2ABA2278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41C90D6A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591481B5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14:paraId="02C0F3AB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14:paraId="13CBBFCD" w14:textId="77777777" w:rsidR="00D77375" w:rsidRDefault="00D77375" w:rsidP="00423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2"/>
        <w:gridCol w:w="299"/>
        <w:gridCol w:w="299"/>
        <w:gridCol w:w="299"/>
        <w:gridCol w:w="299"/>
        <w:gridCol w:w="5128"/>
      </w:tblGrid>
      <w:tr w:rsidR="00D77375" w:rsidRPr="00D77375" w14:paraId="7B3DB4EB" w14:textId="77777777" w:rsidTr="00422435">
        <w:tc>
          <w:tcPr>
            <w:tcW w:w="4219" w:type="dxa"/>
            <w:shd w:val="clear" w:color="auto" w:fill="D9D9D9" w:themeFill="background1" w:themeFillShade="D9"/>
          </w:tcPr>
          <w:p w14:paraId="0A89D240" w14:textId="77777777"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Responsabilités individuelles et collectives</w:t>
            </w:r>
          </w:p>
        </w:tc>
        <w:tc>
          <w:tcPr>
            <w:tcW w:w="299" w:type="dxa"/>
          </w:tcPr>
          <w:p w14:paraId="64538C42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14:paraId="7438A3DA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14:paraId="3BF2E745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14:paraId="709F0C51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14:paraId="20A87FDB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14:paraId="64EE74C3" w14:textId="77777777" w:rsidTr="00422435">
        <w:tc>
          <w:tcPr>
            <w:tcW w:w="4219" w:type="dxa"/>
          </w:tcPr>
          <w:p w14:paraId="09529CB3" w14:textId="77777777" w:rsidR="00D77375" w:rsidRDefault="00D77375" w:rsidP="00422435">
            <w:r w:rsidRPr="00D77375">
              <w:t>Mettre en œuvre des principes d’hygiène personnelle</w:t>
            </w:r>
          </w:p>
          <w:p w14:paraId="41524649" w14:textId="77777777" w:rsidR="007244BD" w:rsidRDefault="007244BD" w:rsidP="00422435"/>
          <w:p w14:paraId="0C5F2E66" w14:textId="77777777" w:rsidR="001174E0" w:rsidRPr="00D77375" w:rsidRDefault="001174E0" w:rsidP="00422435"/>
        </w:tc>
        <w:tc>
          <w:tcPr>
            <w:tcW w:w="299" w:type="dxa"/>
          </w:tcPr>
          <w:p w14:paraId="3A83A44B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6742B5A6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053F8A6F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71AE71BA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14:paraId="4C4DEF9F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14:paraId="2B023A0D" w14:textId="77777777" w:rsidR="00D77375" w:rsidRDefault="00D77375" w:rsidP="004238A7"/>
    <w:p w14:paraId="0F79DD11" w14:textId="77777777" w:rsidR="004238A7" w:rsidRPr="00BE2B7C" w:rsidRDefault="004238A7" w:rsidP="004238A7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5 : Les représentations du monde et de l’activité humaine</w:t>
      </w:r>
    </w:p>
    <w:p w14:paraId="51228E92" w14:textId="77777777" w:rsidR="004238A7" w:rsidRDefault="004238A7" w:rsidP="00423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4"/>
        <w:gridCol w:w="299"/>
        <w:gridCol w:w="299"/>
        <w:gridCol w:w="299"/>
        <w:gridCol w:w="299"/>
        <w:gridCol w:w="5136"/>
      </w:tblGrid>
      <w:tr w:rsidR="00D77375" w:rsidRPr="00D77375" w14:paraId="66474907" w14:textId="77777777" w:rsidTr="00422435">
        <w:tc>
          <w:tcPr>
            <w:tcW w:w="4219" w:type="dxa"/>
            <w:shd w:val="clear" w:color="auto" w:fill="D9D9D9" w:themeFill="background1" w:themeFillShade="D9"/>
          </w:tcPr>
          <w:p w14:paraId="35C45620" w14:textId="77777777"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L’espace et le temps</w:t>
            </w:r>
          </w:p>
        </w:tc>
        <w:tc>
          <w:tcPr>
            <w:tcW w:w="299" w:type="dxa"/>
          </w:tcPr>
          <w:p w14:paraId="4828D05B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14:paraId="60CE1EE1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14:paraId="5E838630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14:paraId="76BFC137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14:paraId="35645CC2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14:paraId="79789B3D" w14:textId="77777777" w:rsidTr="00422435">
        <w:tc>
          <w:tcPr>
            <w:tcW w:w="4219" w:type="dxa"/>
          </w:tcPr>
          <w:p w14:paraId="57C9877B" w14:textId="77777777" w:rsidR="00D77375" w:rsidRDefault="00D77375" w:rsidP="00D77375">
            <w:r>
              <w:t>Se repérer dans l’espace et le représenter</w:t>
            </w:r>
          </w:p>
          <w:p w14:paraId="695F4FC6" w14:textId="77777777" w:rsidR="007244BD" w:rsidRDefault="007244BD" w:rsidP="00D77375"/>
          <w:p w14:paraId="088453D2" w14:textId="77777777" w:rsidR="001174E0" w:rsidRPr="00D77375" w:rsidRDefault="001174E0" w:rsidP="00D77375"/>
        </w:tc>
        <w:tc>
          <w:tcPr>
            <w:tcW w:w="299" w:type="dxa"/>
          </w:tcPr>
          <w:p w14:paraId="5790608D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58D4E314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7A1858A5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130D9EBE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14:paraId="0C8F889D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RPr="00D77375" w14:paraId="5C2BA973" w14:textId="77777777" w:rsidTr="00422435">
        <w:tc>
          <w:tcPr>
            <w:tcW w:w="4219" w:type="dxa"/>
          </w:tcPr>
          <w:p w14:paraId="22E879CF" w14:textId="77777777" w:rsidR="00D77375" w:rsidRDefault="007244BD" w:rsidP="00422435">
            <w:r>
              <w:t>Se repérer dans le temps</w:t>
            </w:r>
          </w:p>
          <w:p w14:paraId="4B95BD69" w14:textId="77777777" w:rsidR="007244BD" w:rsidRDefault="007244BD" w:rsidP="00422435"/>
          <w:p w14:paraId="4A903C5C" w14:textId="77777777" w:rsidR="001174E0" w:rsidRPr="00D77375" w:rsidRDefault="001174E0" w:rsidP="00422435"/>
        </w:tc>
        <w:tc>
          <w:tcPr>
            <w:tcW w:w="299" w:type="dxa"/>
          </w:tcPr>
          <w:p w14:paraId="1A687FBF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35F99290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42785F6D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1EF1AC85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14:paraId="38742E94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14:paraId="121077C6" w14:textId="77777777" w:rsidR="00D77375" w:rsidRDefault="00D77375" w:rsidP="00423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1"/>
        <w:gridCol w:w="299"/>
        <w:gridCol w:w="299"/>
        <w:gridCol w:w="299"/>
        <w:gridCol w:w="299"/>
        <w:gridCol w:w="5129"/>
      </w:tblGrid>
      <w:tr w:rsidR="00D77375" w:rsidRPr="00D77375" w14:paraId="63CD5349" w14:textId="77777777" w:rsidTr="00422435">
        <w:tc>
          <w:tcPr>
            <w:tcW w:w="4219" w:type="dxa"/>
            <w:shd w:val="clear" w:color="auto" w:fill="D9D9D9" w:themeFill="background1" w:themeFillShade="D9"/>
          </w:tcPr>
          <w:p w14:paraId="1CCF95FD" w14:textId="77777777"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Organisations et représentations du monde</w:t>
            </w:r>
          </w:p>
        </w:tc>
        <w:tc>
          <w:tcPr>
            <w:tcW w:w="299" w:type="dxa"/>
          </w:tcPr>
          <w:p w14:paraId="62B9C115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14:paraId="0B3128FC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14:paraId="77FE03AA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14:paraId="66DF92D5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14:paraId="2A10DBCF" w14:textId="77777777"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14:paraId="5D2CD9D6" w14:textId="77777777" w:rsidTr="001174E0">
        <w:tc>
          <w:tcPr>
            <w:tcW w:w="4219" w:type="dxa"/>
            <w:vAlign w:val="center"/>
          </w:tcPr>
          <w:p w14:paraId="57011579" w14:textId="77777777" w:rsidR="001174E0" w:rsidRDefault="007244BD" w:rsidP="001174E0">
            <w:r w:rsidRPr="007244BD">
              <w:t>Manifester de l’intérêt au monde qui l’entoure</w:t>
            </w:r>
          </w:p>
          <w:p w14:paraId="5FA1A9C2" w14:textId="77777777" w:rsidR="001174E0" w:rsidRDefault="001174E0" w:rsidP="001174E0"/>
          <w:p w14:paraId="57FA5968" w14:textId="77777777" w:rsidR="001174E0" w:rsidRPr="00D77375" w:rsidRDefault="001174E0" w:rsidP="001174E0"/>
        </w:tc>
        <w:tc>
          <w:tcPr>
            <w:tcW w:w="299" w:type="dxa"/>
          </w:tcPr>
          <w:p w14:paraId="3A44D422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7D8ADEA9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538CF014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14:paraId="60E324AD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14:paraId="0502F2E4" w14:textId="77777777"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14:paraId="1CADCBBF" w14:textId="77777777" w:rsidR="00D91D7C" w:rsidRDefault="00D91D7C" w:rsidP="00D91D7C">
      <w:pPr>
        <w:spacing w:line="276" w:lineRule="auto"/>
        <w:rPr>
          <w:rFonts w:ascii="Helvetica" w:hAnsi="Helvetica"/>
          <w:b/>
          <w:color w:val="0070C0"/>
          <w:sz w:val="22"/>
          <w:szCs w:val="22"/>
          <w:u w:val="single"/>
        </w:rPr>
      </w:pPr>
    </w:p>
    <w:p w14:paraId="526E3288" w14:textId="77777777" w:rsidR="00D91D7C" w:rsidRDefault="00D91D7C" w:rsidP="00D91D7C">
      <w:pPr>
        <w:spacing w:line="276" w:lineRule="auto"/>
        <w:rPr>
          <w:rFonts w:ascii="Helvetica" w:hAnsi="Helvetica"/>
          <w:b/>
          <w:color w:val="0070C0"/>
          <w:sz w:val="22"/>
          <w:szCs w:val="22"/>
          <w:u w:val="single"/>
        </w:rPr>
      </w:pPr>
    </w:p>
    <w:p w14:paraId="68956492" w14:textId="77777777" w:rsidR="00D91D7C" w:rsidRPr="00BE2B7C" w:rsidRDefault="00D91D7C" w:rsidP="00D91D7C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COMPETENCES SOCIALES ET RELATIONNELLES</w:t>
      </w:r>
    </w:p>
    <w:p w14:paraId="464014B9" w14:textId="77777777" w:rsidR="00D91D7C" w:rsidRPr="009A096E" w:rsidRDefault="00D91D7C" w:rsidP="00D91D7C">
      <w:pPr>
        <w:spacing w:line="276" w:lineRule="auto"/>
        <w:rPr>
          <w:rFonts w:ascii="Helvetica" w:hAnsi="Helvetica"/>
          <w:color w:val="0070C0"/>
          <w:sz w:val="18"/>
          <w:szCs w:val="18"/>
        </w:rPr>
      </w:pPr>
    </w:p>
    <w:p w14:paraId="2367D553" w14:textId="77777777"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Est-il autonome ?</w:t>
      </w:r>
    </w:p>
    <w:p w14:paraId="616F9C01" w14:textId="77777777"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11C0BDD0" w14:textId="77777777"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2A3E9A2C" w14:textId="77777777"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Joue-t-il ? (seul, avec d’autres enfants)</w:t>
      </w:r>
    </w:p>
    <w:p w14:paraId="3EAD5A02" w14:textId="77777777"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1B62D845" w14:textId="77777777" w:rsidR="00D91D7C" w:rsidRDefault="00D91D7C" w:rsidP="00D91D7C">
      <w:pPr>
        <w:spacing w:line="276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3A0F84DE" w14:textId="77777777" w:rsidR="00D91D7C" w:rsidRPr="009A096E" w:rsidRDefault="00D91D7C" w:rsidP="00D91D7C">
      <w:pPr>
        <w:spacing w:line="276" w:lineRule="auto"/>
        <w:rPr>
          <w:rFonts w:ascii="Helvetica" w:hAnsi="Helvetica"/>
          <w:sz w:val="10"/>
        </w:rPr>
      </w:pPr>
    </w:p>
    <w:p w14:paraId="0068FC2A" w14:textId="77777777"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Participe-t-il aux activités collectives et de groupes ?</w:t>
      </w:r>
    </w:p>
    <w:p w14:paraId="569E7D9F" w14:textId="77777777"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1946169B" w14:textId="77777777"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30DDF201" w14:textId="77777777" w:rsidR="00D91D7C" w:rsidRPr="009A096E" w:rsidRDefault="00D91D7C" w:rsidP="00D91D7C">
      <w:pPr>
        <w:spacing w:line="276" w:lineRule="auto"/>
        <w:rPr>
          <w:rFonts w:ascii="Helvetica" w:hAnsi="Helvetica"/>
          <w:sz w:val="10"/>
          <w:szCs w:val="18"/>
        </w:rPr>
      </w:pPr>
    </w:p>
    <w:p w14:paraId="4D99E4F5" w14:textId="77777777"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Est-il intégré dans le groupe ?</w:t>
      </w:r>
    </w:p>
    <w:p w14:paraId="23F1679E" w14:textId="77777777"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7F20DF5A" w14:textId="77777777"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2B25806C" w14:textId="77777777" w:rsidR="00D91D7C" w:rsidRPr="009A096E" w:rsidRDefault="00D91D7C" w:rsidP="00D91D7C">
      <w:pPr>
        <w:spacing w:line="276" w:lineRule="auto"/>
        <w:rPr>
          <w:rFonts w:ascii="Helvetica" w:hAnsi="Helvetica"/>
          <w:sz w:val="14"/>
          <w:szCs w:val="18"/>
        </w:rPr>
      </w:pPr>
    </w:p>
    <w:p w14:paraId="58BC8B78" w14:textId="77777777"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Quelle attitude a-t-il à l’égard des autres enfants ?</w:t>
      </w:r>
    </w:p>
    <w:p w14:paraId="543F6B6F" w14:textId="77777777"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lastRenderedPageBreak/>
        <w:t>……………………………………………………………………………………………………………………………………………………….</w:t>
      </w:r>
    </w:p>
    <w:p w14:paraId="2009704C" w14:textId="77777777"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2525C776" w14:textId="77777777" w:rsidR="00D91D7C" w:rsidRPr="009A096E" w:rsidRDefault="00D91D7C" w:rsidP="00D91D7C">
      <w:pPr>
        <w:spacing w:line="276" w:lineRule="auto"/>
        <w:rPr>
          <w:rFonts w:ascii="Helvetica" w:hAnsi="Helvetica"/>
          <w:sz w:val="10"/>
          <w:szCs w:val="18"/>
        </w:rPr>
      </w:pPr>
    </w:p>
    <w:p w14:paraId="3561C805" w14:textId="77777777"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Quelle attitude a-t-il à l’égard des adultes ?</w:t>
      </w:r>
    </w:p>
    <w:p w14:paraId="03432C9B" w14:textId="77777777"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4312E00B" w14:textId="77777777" w:rsidR="00D91D7C" w:rsidRPr="001174E0" w:rsidRDefault="00D91D7C" w:rsidP="001174E0">
      <w:pPr>
        <w:spacing w:line="276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14:paraId="4629E682" w14:textId="77777777" w:rsidR="00422435" w:rsidRPr="00422435" w:rsidRDefault="00422435" w:rsidP="00422435">
      <w:pPr>
        <w:tabs>
          <w:tab w:val="left" w:pos="10206"/>
        </w:tabs>
        <w:rPr>
          <w:rFonts w:ascii="Helvetica" w:hAnsi="Helvetica"/>
          <w:b/>
          <w:sz w:val="16"/>
          <w:szCs w:val="22"/>
          <w:u w:val="single"/>
        </w:rPr>
      </w:pPr>
    </w:p>
    <w:p w14:paraId="507CD1E8" w14:textId="77777777" w:rsidR="00970758" w:rsidRPr="00D91D7C" w:rsidRDefault="00970758" w:rsidP="00717625">
      <w:pPr>
        <w:pStyle w:val="Sansinterligne"/>
        <w:rPr>
          <w:sz w:val="18"/>
        </w:rPr>
      </w:pPr>
      <w:r w:rsidRPr="00D91D7C">
        <w:rPr>
          <w:sz w:val="18"/>
        </w:rPr>
        <w:t xml:space="preserve">Comment </w:t>
      </w:r>
      <w:r w:rsidR="005F7159" w:rsidRPr="00D91D7C">
        <w:rPr>
          <w:sz w:val="18"/>
        </w:rPr>
        <w:t xml:space="preserve">l’enfant </w:t>
      </w:r>
      <w:r w:rsidR="0010327A" w:rsidRPr="00D91D7C">
        <w:rPr>
          <w:sz w:val="18"/>
        </w:rPr>
        <w:t>réagit-il</w:t>
      </w:r>
      <w:r w:rsidRPr="00D91D7C">
        <w:rPr>
          <w:sz w:val="18"/>
        </w:rPr>
        <w:t xml:space="preserve"> face à la difficulté (il se fait confiance, per</w:t>
      </w:r>
      <w:r w:rsidR="00D11633" w:rsidRPr="00D91D7C">
        <w:rPr>
          <w:sz w:val="18"/>
        </w:rPr>
        <w:t xml:space="preserve">sévère, se corrige, demande de </w:t>
      </w:r>
      <w:r w:rsidRPr="00D91D7C">
        <w:rPr>
          <w:sz w:val="18"/>
        </w:rPr>
        <w:t>l’aide, se précipite dans l’action sans prendre le temps de la réflexion,…) ?</w:t>
      </w:r>
    </w:p>
    <w:p w14:paraId="5F8D9276" w14:textId="77777777" w:rsidR="00DC6733" w:rsidRP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</w:t>
      </w:r>
    </w:p>
    <w:p w14:paraId="5538A942" w14:textId="77777777" w:rsidR="00422435" w:rsidRPr="00422435" w:rsidRDefault="00422435" w:rsidP="00422435">
      <w:pPr>
        <w:pStyle w:val="Sansinterligne"/>
        <w:ind w:left="142"/>
        <w:rPr>
          <w:sz w:val="10"/>
        </w:rPr>
      </w:pPr>
    </w:p>
    <w:p w14:paraId="79C2347F" w14:textId="77777777" w:rsidR="00970758" w:rsidRPr="00D91D7C" w:rsidRDefault="005F7159" w:rsidP="00717625">
      <w:pPr>
        <w:pStyle w:val="Sansinterligne"/>
        <w:rPr>
          <w:sz w:val="18"/>
        </w:rPr>
      </w:pPr>
      <w:r w:rsidRPr="00D91D7C">
        <w:rPr>
          <w:sz w:val="18"/>
        </w:rPr>
        <w:t>L’enfant présente-t-il un trouble particulier ?</w:t>
      </w:r>
    </w:p>
    <w:p w14:paraId="2A64DF14" w14:textId="77777777" w:rsidR="005F7159" w:rsidRPr="00D70201" w:rsidRDefault="00422435" w:rsidP="00717625">
      <w:pPr>
        <w:pStyle w:val="Sansinterligne"/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.</w:t>
      </w:r>
    </w:p>
    <w:p w14:paraId="7ACECE51" w14:textId="77777777" w:rsidR="00407E4B" w:rsidRPr="00422435" w:rsidRDefault="00407E4B" w:rsidP="0010327A">
      <w:pPr>
        <w:pStyle w:val="Sansinterligne"/>
        <w:ind w:left="284" w:hanging="141"/>
        <w:rPr>
          <w:sz w:val="10"/>
        </w:rPr>
      </w:pPr>
    </w:p>
    <w:p w14:paraId="6ACDE146" w14:textId="77777777" w:rsidR="00D70201" w:rsidRPr="00D91D7C" w:rsidRDefault="00B9183B" w:rsidP="00717625">
      <w:pPr>
        <w:pStyle w:val="Sansinterligne"/>
        <w:rPr>
          <w:sz w:val="18"/>
        </w:rPr>
      </w:pPr>
      <w:r w:rsidRPr="00D91D7C">
        <w:rPr>
          <w:sz w:val="18"/>
        </w:rPr>
        <w:t>Quels sont s</w:t>
      </w:r>
      <w:r w:rsidR="009A6EF8">
        <w:rPr>
          <w:sz w:val="18"/>
        </w:rPr>
        <w:t xml:space="preserve">es centres d’intérêts </w:t>
      </w:r>
      <w:r w:rsidR="00970758" w:rsidRPr="00D91D7C">
        <w:rPr>
          <w:sz w:val="18"/>
        </w:rPr>
        <w:t>?</w:t>
      </w:r>
      <w:r w:rsidR="009A6EF8">
        <w:rPr>
          <w:sz w:val="18"/>
        </w:rPr>
        <w:t xml:space="preserve"> </w:t>
      </w:r>
      <w:r w:rsidR="005F7159" w:rsidRPr="00D91D7C">
        <w:rPr>
          <w:sz w:val="18"/>
        </w:rPr>
        <w:t xml:space="preserve"> </w:t>
      </w:r>
      <w:r w:rsidR="00970758" w:rsidRPr="00D91D7C">
        <w:rPr>
          <w:sz w:val="18"/>
        </w:rPr>
        <w:t>Est-il motivé pour certaines disciplines ?</w:t>
      </w:r>
    </w:p>
    <w:p w14:paraId="77483156" w14:textId="77777777" w:rsid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</w:t>
      </w:r>
      <w:r w:rsidR="00717625">
        <w:rPr>
          <w:sz w:val="16"/>
        </w:rPr>
        <w:t>……………………………………….……………………………………</w:t>
      </w:r>
      <w:r w:rsidRPr="00422435">
        <w:rPr>
          <w:sz w:val="16"/>
        </w:rPr>
        <w:t>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…….</w:t>
      </w:r>
    </w:p>
    <w:p w14:paraId="2799BAA3" w14:textId="77777777" w:rsidR="00422435" w:rsidRPr="00422435" w:rsidRDefault="00422435" w:rsidP="00422435">
      <w:pPr>
        <w:pStyle w:val="Sansinterligne"/>
        <w:ind w:left="143"/>
        <w:rPr>
          <w:sz w:val="10"/>
        </w:rPr>
      </w:pPr>
    </w:p>
    <w:p w14:paraId="4F99C592" w14:textId="77777777" w:rsidR="00D70201" w:rsidRPr="00D91D7C" w:rsidRDefault="00970758" w:rsidP="00717625">
      <w:pPr>
        <w:pStyle w:val="Sansinterligne"/>
        <w:rPr>
          <w:sz w:val="18"/>
        </w:rPr>
      </w:pPr>
      <w:r w:rsidRPr="00D91D7C">
        <w:rPr>
          <w:sz w:val="18"/>
        </w:rPr>
        <w:t xml:space="preserve">Comment qualifiez-vous le comportement de l’enfant durant les temps informels (récréations, </w:t>
      </w:r>
      <w:r w:rsidR="00D11633" w:rsidRPr="00D91D7C">
        <w:rPr>
          <w:sz w:val="18"/>
        </w:rPr>
        <w:t>restauration scolaire, accueil périscolaire</w:t>
      </w:r>
      <w:r w:rsidRPr="00D91D7C">
        <w:rPr>
          <w:sz w:val="18"/>
        </w:rPr>
        <w:t>) ?</w:t>
      </w:r>
    </w:p>
    <w:p w14:paraId="593D6162" w14:textId="77777777" w:rsid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.</w:t>
      </w:r>
    </w:p>
    <w:p w14:paraId="22CDC34C" w14:textId="77777777" w:rsidR="00422435" w:rsidRPr="00422435" w:rsidRDefault="00422435" w:rsidP="00422435">
      <w:pPr>
        <w:pStyle w:val="Sansinterligne"/>
        <w:ind w:left="142"/>
        <w:rPr>
          <w:sz w:val="10"/>
        </w:rPr>
      </w:pPr>
    </w:p>
    <w:p w14:paraId="4AC9F427" w14:textId="77777777" w:rsidR="008E576B" w:rsidRDefault="008E576B" w:rsidP="00422435">
      <w:pPr>
        <w:pStyle w:val="Sansinterligne"/>
        <w:ind w:left="142"/>
        <w:rPr>
          <w:sz w:val="16"/>
        </w:rPr>
      </w:pPr>
    </w:p>
    <w:p w14:paraId="40A86930" w14:textId="77777777" w:rsidR="008E576B" w:rsidRPr="00422435" w:rsidRDefault="008E576B" w:rsidP="00422435">
      <w:pPr>
        <w:pStyle w:val="Sansinterligne"/>
        <w:ind w:left="142"/>
      </w:pPr>
    </w:p>
    <w:p w14:paraId="17D83B4B" w14:textId="77777777" w:rsidR="008E576B" w:rsidRPr="00BE2B7C" w:rsidRDefault="008E576B" w:rsidP="008E576B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LIEN ECOLE-FAMILLE (régularité des échanges, modalités de communication…)</w:t>
      </w:r>
    </w:p>
    <w:p w14:paraId="5D677274" w14:textId="77777777" w:rsidR="00BE2B7C" w:rsidRPr="00012C95" w:rsidRDefault="00BE2B7C" w:rsidP="00BE2B7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14:paraId="649EAD8C" w14:textId="77777777"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14:paraId="3674B2CB" w14:textId="77777777"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14:paraId="35FBF4E8" w14:textId="77777777" w:rsidR="00BE2B7C" w:rsidRPr="00012C95" w:rsidRDefault="00BE2B7C" w:rsidP="00BE2B7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14:paraId="1DEF35FC" w14:textId="77777777"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14:paraId="7CF6C5E2" w14:textId="77777777"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14:paraId="221257EE" w14:textId="77777777" w:rsidR="008E576B" w:rsidRDefault="008E576B" w:rsidP="00970758">
      <w:pPr>
        <w:spacing w:line="360" w:lineRule="atLeast"/>
        <w:rPr>
          <w:rFonts w:ascii="Helvetica" w:hAnsi="Helvetica"/>
          <w:b/>
          <w:sz w:val="22"/>
          <w:szCs w:val="22"/>
          <w:u w:val="single"/>
        </w:rPr>
      </w:pPr>
    </w:p>
    <w:p w14:paraId="34C3FD6F" w14:textId="77777777" w:rsidR="0096606E" w:rsidRDefault="0096606E" w:rsidP="00970758">
      <w:pPr>
        <w:spacing w:line="360" w:lineRule="atLeast"/>
        <w:rPr>
          <w:rFonts w:ascii="Helvetica" w:hAnsi="Helvetica"/>
          <w:b/>
          <w:sz w:val="22"/>
          <w:szCs w:val="22"/>
          <w:u w:val="single"/>
        </w:rPr>
      </w:pPr>
    </w:p>
    <w:p w14:paraId="5DDE5919" w14:textId="77777777" w:rsidR="00970758" w:rsidRPr="00BE2B7C" w:rsidRDefault="00422435" w:rsidP="00422435">
      <w:pPr>
        <w:tabs>
          <w:tab w:val="left" w:pos="10206"/>
        </w:tabs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SYNTH</w:t>
      </w:r>
      <w:r w:rsidRPr="00BE2B7C">
        <w:rPr>
          <w:rFonts w:cs="Helvetica"/>
          <w:b/>
          <w:color w:val="0070C0"/>
          <w:sz w:val="22"/>
          <w:szCs w:val="22"/>
          <w:u w:val="single"/>
        </w:rPr>
        <w:t>Ė</w:t>
      </w:r>
      <w:r w:rsidRPr="00BE2B7C">
        <w:rPr>
          <w:b/>
          <w:color w:val="0070C0"/>
          <w:sz w:val="22"/>
          <w:szCs w:val="22"/>
          <w:u w:val="single"/>
        </w:rPr>
        <w:t>SE</w:t>
      </w:r>
    </w:p>
    <w:p w14:paraId="360D02C1" w14:textId="77777777" w:rsidR="005F7159" w:rsidRPr="00422435" w:rsidRDefault="005F7159" w:rsidP="00422435">
      <w:pPr>
        <w:pStyle w:val="Sansinterligne"/>
        <w:rPr>
          <w:sz w:val="10"/>
        </w:rPr>
      </w:pPr>
    </w:p>
    <w:p w14:paraId="2C2F6475" w14:textId="77777777" w:rsidR="00970758" w:rsidRPr="008E576B" w:rsidRDefault="005F7159" w:rsidP="00422435">
      <w:pPr>
        <w:pStyle w:val="Sansinterligne"/>
        <w:rPr>
          <w:sz w:val="18"/>
          <w:u w:val="single"/>
        </w:rPr>
      </w:pPr>
      <w:r w:rsidRPr="008E576B">
        <w:rPr>
          <w:sz w:val="18"/>
          <w:u w:val="single"/>
        </w:rPr>
        <w:t>Points d’appui</w:t>
      </w:r>
      <w:r w:rsidR="00D70201" w:rsidRPr="008E576B">
        <w:rPr>
          <w:sz w:val="18"/>
          <w:u w:val="single"/>
        </w:rPr>
        <w:t> :</w:t>
      </w:r>
    </w:p>
    <w:p w14:paraId="312D94C7" w14:textId="77777777" w:rsidR="00422435" w:rsidRPr="00717625" w:rsidRDefault="00422435" w:rsidP="00422435">
      <w:pPr>
        <w:pStyle w:val="Sansinterligne"/>
        <w:ind w:left="142" w:firstLine="1"/>
        <w:rPr>
          <w:sz w:val="18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B15994" w14:textId="77777777" w:rsidR="00422435" w:rsidRPr="00717625" w:rsidRDefault="00422435" w:rsidP="0042243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C660F2" w14:textId="77777777" w:rsidR="00422435" w:rsidRPr="00717625" w:rsidRDefault="00422435" w:rsidP="0042243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82307B" w14:textId="77777777" w:rsidR="006631A2" w:rsidRPr="0010327A" w:rsidRDefault="006631A2" w:rsidP="00422435">
      <w:pPr>
        <w:pStyle w:val="Sansinterligne"/>
      </w:pPr>
    </w:p>
    <w:p w14:paraId="488AAF3B" w14:textId="77777777" w:rsidR="00970758" w:rsidRPr="008E576B" w:rsidRDefault="005F7159" w:rsidP="00422435">
      <w:pPr>
        <w:pStyle w:val="Sansinterligne"/>
        <w:rPr>
          <w:sz w:val="18"/>
          <w:u w:val="single"/>
        </w:rPr>
      </w:pPr>
      <w:r w:rsidRPr="008E576B">
        <w:rPr>
          <w:sz w:val="18"/>
          <w:u w:val="single"/>
        </w:rPr>
        <w:t xml:space="preserve">Points </w:t>
      </w:r>
      <w:r w:rsidR="00F6712B" w:rsidRPr="008E576B">
        <w:rPr>
          <w:sz w:val="18"/>
          <w:u w:val="single"/>
        </w:rPr>
        <w:t>de vigilance</w:t>
      </w:r>
      <w:r w:rsidR="00D70201" w:rsidRPr="008E576B">
        <w:rPr>
          <w:sz w:val="18"/>
          <w:u w:val="single"/>
        </w:rPr>
        <w:t> :</w:t>
      </w:r>
    </w:p>
    <w:p w14:paraId="0B714E64" w14:textId="77777777" w:rsidR="00717625" w:rsidRPr="00717625" w:rsidRDefault="00717625" w:rsidP="00717625">
      <w:pPr>
        <w:pStyle w:val="Sansinterligne"/>
        <w:ind w:left="142" w:firstLine="1"/>
        <w:rPr>
          <w:sz w:val="18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D911A5" w14:textId="77777777" w:rsidR="00717625" w:rsidRPr="00717625" w:rsidRDefault="00717625" w:rsidP="0071762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86AD12" w14:textId="77777777" w:rsidR="00407E4B" w:rsidRDefault="00717625" w:rsidP="00717625">
      <w:pPr>
        <w:pStyle w:val="Sansinterligne"/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AA8C57" w14:textId="77777777" w:rsidR="0010327A" w:rsidRDefault="0010327A" w:rsidP="00422435">
      <w:pPr>
        <w:pStyle w:val="Sansinterligne"/>
      </w:pPr>
    </w:p>
    <w:p w14:paraId="44D6C8A9" w14:textId="77777777" w:rsidR="008E6783" w:rsidRPr="00012C95" w:rsidRDefault="00407E4B" w:rsidP="008E6783">
      <w:pPr>
        <w:jc w:val="both"/>
        <w:rPr>
          <w:b/>
          <w:szCs w:val="22"/>
          <w:u w:val="single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1C49F39" wp14:editId="0F1D23BA">
                <wp:simplePos x="0" y="0"/>
                <wp:positionH relativeFrom="column">
                  <wp:posOffset>2072973</wp:posOffset>
                </wp:positionH>
                <wp:positionV relativeFrom="paragraph">
                  <wp:posOffset>102870</wp:posOffset>
                </wp:positionV>
                <wp:extent cx="4209396" cy="379730"/>
                <wp:effectExtent l="0" t="0" r="1270" b="1270"/>
                <wp:wrapNone/>
                <wp:docPr id="5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396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5872" w14:textId="77777777" w:rsidR="00422435" w:rsidRPr="00117F86" w:rsidRDefault="00422435" w:rsidP="00407E4B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49F39" id="_x0000_s1033" type="#_x0000_t202" style="position:absolute;left:0;text-align:left;margin-left:163.25pt;margin-top:8.1pt;width:331.45pt;height:29.9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" stroked="f">
                <v:textbox>
                  <w:txbxContent>
                    <w:p w14:paraId="627B5872" w14:textId="77777777" w:rsidR="00422435" w:rsidRPr="00117F86" w:rsidRDefault="00422435" w:rsidP="00407E4B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783"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BF05E20" wp14:editId="7F57DD5E">
                <wp:simplePos x="0" y="0"/>
                <wp:positionH relativeFrom="column">
                  <wp:posOffset>2072973</wp:posOffset>
                </wp:positionH>
                <wp:positionV relativeFrom="paragraph">
                  <wp:posOffset>102870</wp:posOffset>
                </wp:positionV>
                <wp:extent cx="4209396" cy="379730"/>
                <wp:effectExtent l="0" t="0" r="1270" b="12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396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9C7B" w14:textId="77777777"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5E20" id="_x0000_s1034" type="#_x0000_t202" style="position:absolute;left:0;text-align:left;margin-left:163.25pt;margin-top:8.1pt;width:331.45pt;height:29.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" stroked="f">
                <v:textbox>
                  <w:txbxContent>
                    <w:p w14:paraId="710F9C7B" w14:textId="77777777"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783" w:rsidRPr="00012C95">
        <w:rPr>
          <w:b/>
          <w:szCs w:val="22"/>
          <w:u w:val="single"/>
        </w:rPr>
        <w:t xml:space="preserve">NOM et Prénom de l'enseignant : </w:t>
      </w:r>
    </w:p>
    <w:p w14:paraId="7EDCDA2D" w14:textId="77777777" w:rsidR="008E6783" w:rsidRPr="00407E4B" w:rsidRDefault="008E6783" w:rsidP="008E6783">
      <w:pPr>
        <w:jc w:val="both"/>
        <w:rPr>
          <w:rFonts w:ascii="Helvetica" w:hAnsi="Helvetica"/>
          <w:sz w:val="28"/>
          <w:szCs w:val="28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8D46724" wp14:editId="3785C3FE">
                <wp:simplePos x="0" y="0"/>
                <wp:positionH relativeFrom="column">
                  <wp:posOffset>2131695</wp:posOffset>
                </wp:positionH>
                <wp:positionV relativeFrom="paragraph">
                  <wp:posOffset>133922</wp:posOffset>
                </wp:positionV>
                <wp:extent cx="923454" cy="307818"/>
                <wp:effectExtent l="0" t="0" r="0" b="0"/>
                <wp:wrapNone/>
                <wp:docPr id="5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454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346C" w14:textId="77777777" w:rsidR="008E6783" w:rsidRPr="00117F86" w:rsidRDefault="008E6783" w:rsidP="008E6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24" id="_x0000_s1035" type="#_x0000_t202" style="position:absolute;left:0;text-align:left;margin-left:167.85pt;margin-top:10.55pt;width:72.7pt;height:24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" stroked="f">
                <v:textbox>
                  <w:txbxContent>
                    <w:p w14:paraId="4E4A346C" w14:textId="77777777" w:rsidR="008E6783" w:rsidRPr="00117F86" w:rsidRDefault="008E6783" w:rsidP="008E6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AAE7EE" w14:textId="77777777" w:rsidR="008E6783" w:rsidRPr="00012C95" w:rsidRDefault="008E6783" w:rsidP="008E6783">
      <w:pPr>
        <w:tabs>
          <w:tab w:val="left" w:pos="2410"/>
        </w:tabs>
        <w:jc w:val="both"/>
        <w:rPr>
          <w:b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ab/>
        <w:t xml:space="preserve">    </w:t>
      </w:r>
      <w:r w:rsidRPr="00012C95">
        <w:rPr>
          <w:b/>
          <w:sz w:val="22"/>
          <w:szCs w:val="22"/>
          <w:u w:val="single"/>
        </w:rPr>
        <w:t xml:space="preserve">Date : </w:t>
      </w:r>
    </w:p>
    <w:p w14:paraId="2C9091C5" w14:textId="77777777" w:rsidR="008E6783" w:rsidRDefault="008E6783" w:rsidP="008E6783">
      <w:pPr>
        <w:tabs>
          <w:tab w:val="left" w:pos="2410"/>
        </w:tabs>
        <w:jc w:val="both"/>
        <w:rPr>
          <w:rFonts w:ascii="Helvetica" w:hAnsi="Helvetica"/>
          <w:b/>
          <w:sz w:val="22"/>
          <w:szCs w:val="22"/>
          <w:u w:val="single"/>
        </w:rPr>
      </w:pPr>
    </w:p>
    <w:p w14:paraId="4134F33B" w14:textId="77777777" w:rsidR="008E6783" w:rsidRPr="00012C95" w:rsidRDefault="000664AF" w:rsidP="008E6783">
      <w:pPr>
        <w:tabs>
          <w:tab w:val="left" w:pos="2410"/>
        </w:tabs>
        <w:spacing w:line="360" w:lineRule="auto"/>
        <w:jc w:val="both"/>
        <w:rPr>
          <w:b/>
          <w:szCs w:val="22"/>
        </w:rPr>
      </w:pP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1BCC10A" wp14:editId="61466756">
                <wp:simplePos x="0" y="0"/>
                <wp:positionH relativeFrom="column">
                  <wp:posOffset>4566920</wp:posOffset>
                </wp:positionH>
                <wp:positionV relativeFrom="paragraph">
                  <wp:posOffset>113030</wp:posOffset>
                </wp:positionV>
                <wp:extent cx="1765300" cy="592455"/>
                <wp:effectExtent l="0" t="0" r="6350" b="0"/>
                <wp:wrapNone/>
                <wp:docPr id="5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36A4" w14:textId="77777777"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C10A" id="_x0000_s1036" type="#_x0000_t202" style="position:absolute;left:0;text-align:left;margin-left:359.6pt;margin-top:8.9pt;width:139pt;height:46.6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" stroked="f">
                <v:textbox>
                  <w:txbxContent>
                    <w:p w14:paraId="51B836A4" w14:textId="77777777"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783"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4F72BC0" wp14:editId="795658F6">
                <wp:simplePos x="0" y="0"/>
                <wp:positionH relativeFrom="column">
                  <wp:posOffset>1240325</wp:posOffset>
                </wp:positionH>
                <wp:positionV relativeFrom="paragraph">
                  <wp:posOffset>208136</wp:posOffset>
                </wp:positionV>
                <wp:extent cx="1982470" cy="457200"/>
                <wp:effectExtent l="0" t="0" r="0" b="0"/>
                <wp:wrapNone/>
                <wp:docPr id="5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E093F" w14:textId="77777777"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72BC0" id="_x0000_s1037" type="#_x0000_t202" style="position:absolute;left:0;text-align:left;margin-left:97.65pt;margin-top:16.4pt;width:156.1pt;height:36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" stroked="f">
                <v:textbox>
                  <w:txbxContent>
                    <w:p w14:paraId="7ACE093F" w14:textId="77777777"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783" w:rsidRPr="00012C95">
        <w:rPr>
          <w:b/>
          <w:szCs w:val="22"/>
          <w:u w:val="single"/>
        </w:rPr>
        <w:t>Signatures</w:t>
      </w:r>
      <w:r w:rsidR="008E6783" w:rsidRPr="00012C95">
        <w:rPr>
          <w:b/>
          <w:szCs w:val="22"/>
        </w:rPr>
        <w:t> :</w:t>
      </w:r>
    </w:p>
    <w:p w14:paraId="2763EEE9" w14:textId="77777777" w:rsidR="008E6783" w:rsidRPr="00012C95" w:rsidRDefault="008E6783" w:rsidP="008E6783">
      <w:pPr>
        <w:tabs>
          <w:tab w:val="left" w:pos="5670"/>
        </w:tabs>
        <w:spacing w:line="360" w:lineRule="auto"/>
        <w:jc w:val="both"/>
      </w:pPr>
      <w:r w:rsidRPr="00012C95">
        <w:rPr>
          <w:sz w:val="22"/>
          <w:szCs w:val="22"/>
        </w:rPr>
        <w:t xml:space="preserve">Chef d’Etablissement : </w:t>
      </w:r>
      <w:r w:rsidRPr="00012C95">
        <w:rPr>
          <w:sz w:val="22"/>
          <w:szCs w:val="22"/>
        </w:rPr>
        <w:tab/>
        <w:t>Enseignant(e) :</w:t>
      </w:r>
      <w:r w:rsidRPr="00012C95">
        <w:rPr>
          <w:noProof/>
          <w:sz w:val="24"/>
          <w:szCs w:val="24"/>
          <w:u w:val="single"/>
        </w:rPr>
        <w:t xml:space="preserve"> </w:t>
      </w:r>
    </w:p>
    <w:p w14:paraId="3FD11745" w14:textId="77777777" w:rsidR="00A90397" w:rsidRDefault="00A90397" w:rsidP="008E6783">
      <w:pPr>
        <w:jc w:val="both"/>
      </w:pPr>
    </w:p>
    <w:sectPr w:rsidR="00A90397" w:rsidSect="000664AF">
      <w:headerReference w:type="default" r:id="rId10"/>
      <w:footerReference w:type="default" r:id="rId11"/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7E31" w14:textId="77777777" w:rsidR="00594108" w:rsidRDefault="00594108" w:rsidP="00E360EE">
      <w:r>
        <w:separator/>
      </w:r>
    </w:p>
  </w:endnote>
  <w:endnote w:type="continuationSeparator" w:id="0">
    <w:p w14:paraId="08A12158" w14:textId="77777777" w:rsidR="00594108" w:rsidRDefault="00594108" w:rsidP="00E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9915" w14:textId="77777777" w:rsidR="000664AF" w:rsidRDefault="000664AF" w:rsidP="000664AF">
    <w:pPr>
      <w:pStyle w:val="Pieddepage"/>
      <w:jc w:val="center"/>
      <w:rPr>
        <w:b/>
        <w:color w:val="109BD3"/>
        <w:sz w:val="18"/>
        <w:szCs w:val="18"/>
      </w:rPr>
    </w:pPr>
  </w:p>
  <w:p w14:paraId="514AA686" w14:textId="77777777" w:rsidR="000664AF" w:rsidRPr="003E2611" w:rsidRDefault="000664AF" w:rsidP="000664AF">
    <w:pPr>
      <w:pStyle w:val="Pieddepage"/>
      <w:jc w:val="center"/>
      <w:rPr>
        <w:b/>
        <w:color w:val="109BD3"/>
        <w:sz w:val="16"/>
        <w:szCs w:val="16"/>
      </w:rPr>
    </w:pPr>
    <w:r w:rsidRPr="002333D2">
      <w:rPr>
        <w:b/>
        <w:color w:val="109BD3"/>
        <w:sz w:val="18"/>
        <w:szCs w:val="18"/>
      </w:rPr>
      <w:t>Direction de l’Enseignement Catholique de Vendée</w:t>
    </w:r>
    <w:r w:rsidRPr="002333D2">
      <w:rPr>
        <w:b/>
        <w:color w:val="109BD3"/>
        <w:sz w:val="18"/>
        <w:szCs w:val="18"/>
      </w:rPr>
      <w:br/>
    </w:r>
    <w:r w:rsidR="00E809DB">
      <w:rPr>
        <w:b/>
        <w:color w:val="109BD3"/>
        <w:sz w:val="16"/>
        <w:szCs w:val="16"/>
      </w:rPr>
      <w:t xml:space="preserve">6 </w:t>
    </w:r>
    <w:r w:rsidRPr="003E2611">
      <w:rPr>
        <w:b/>
        <w:color w:val="109BD3"/>
        <w:sz w:val="16"/>
        <w:szCs w:val="16"/>
      </w:rPr>
      <w:t>Route de Mouilleron le Captif – CS 20059 – 85002 LA-ROCHE-SUR-YON CEDEX</w:t>
    </w:r>
  </w:p>
  <w:p w14:paraId="37E35219" w14:textId="77777777" w:rsidR="00422435" w:rsidRDefault="000664AF" w:rsidP="00E809DB">
    <w:pPr>
      <w:pStyle w:val="Pieddepage"/>
      <w:jc w:val="center"/>
    </w:pPr>
    <w:r w:rsidRPr="003E2611">
      <w:rPr>
        <w:b/>
        <w:color w:val="109BD3"/>
        <w:sz w:val="16"/>
        <w:szCs w:val="16"/>
      </w:rPr>
      <w:t>Tél. : 02 51 47 83 00 / Fax : 02 51 46 03 52 / contact@ddec85.org / www.ddec85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B45B" w14:textId="77777777" w:rsidR="00594108" w:rsidRDefault="00594108" w:rsidP="00E360EE">
      <w:r>
        <w:separator/>
      </w:r>
    </w:p>
  </w:footnote>
  <w:footnote w:type="continuationSeparator" w:id="0">
    <w:p w14:paraId="06F57343" w14:textId="77777777" w:rsidR="00594108" w:rsidRDefault="00594108" w:rsidP="00E3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0150" w14:textId="77777777" w:rsidR="001D2FC1" w:rsidRPr="00BC362E" w:rsidRDefault="001D2FC1" w:rsidP="006A187E">
    <w:pPr>
      <w:pStyle w:val="En-tte"/>
      <w:spacing w:line="276" w:lineRule="auto"/>
      <w:jc w:val="right"/>
      <w:rPr>
        <w:b/>
      </w:rPr>
    </w:pPr>
    <w:r w:rsidRPr="00BC362E">
      <w:rPr>
        <w:b/>
        <w:sz w:val="22"/>
      </w:rPr>
      <w:t xml:space="preserve">Service de Psychologie   </w:t>
    </w:r>
  </w:p>
  <w:p w14:paraId="24D922E5" w14:textId="12176A68" w:rsidR="00422435" w:rsidRPr="00BC362E" w:rsidRDefault="00E809DB" w:rsidP="006A187E">
    <w:pPr>
      <w:pStyle w:val="En-tte"/>
      <w:spacing w:line="276" w:lineRule="auto"/>
      <w:jc w:val="right"/>
      <w:rPr>
        <w:sz w:val="18"/>
      </w:rPr>
    </w:pPr>
    <w:r w:rsidRPr="00BC362E">
      <w:rPr>
        <w:sz w:val="18"/>
      </w:rPr>
      <w:t>Circulaire 202</w:t>
    </w:r>
    <w:r w:rsidR="005227D0">
      <w:rPr>
        <w:sz w:val="18"/>
      </w:rPr>
      <w:t>2</w:t>
    </w:r>
    <w:r w:rsidRPr="00BC362E">
      <w:rPr>
        <w:sz w:val="18"/>
      </w:rPr>
      <w:t>/202</w:t>
    </w:r>
    <w:r w:rsidR="005227D0">
      <w:rPr>
        <w:sz w:val="18"/>
      </w:rPr>
      <w:t>3</w:t>
    </w:r>
    <w:r w:rsidR="001D2FC1" w:rsidRPr="00BC362E">
      <w:rPr>
        <w:sz w:val="18"/>
      </w:rPr>
      <w:t xml:space="preserve"> – 1er Degré</w:t>
    </w:r>
  </w:p>
  <w:p w14:paraId="391C73F3" w14:textId="77777777" w:rsidR="001D2FC1" w:rsidRPr="001D2FC1" w:rsidRDefault="001D2FC1" w:rsidP="001D2FC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4133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0A7"/>
    <w:multiLevelType w:val="hybridMultilevel"/>
    <w:tmpl w:val="A1D4EF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0229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2612"/>
    <w:multiLevelType w:val="hybridMultilevel"/>
    <w:tmpl w:val="4BD0002A"/>
    <w:lvl w:ilvl="0" w:tplc="9B0C8C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0AD8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62DC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B7230"/>
    <w:multiLevelType w:val="hybridMultilevel"/>
    <w:tmpl w:val="FD8CB128"/>
    <w:lvl w:ilvl="0" w:tplc="79D67A1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8472A"/>
    <w:multiLevelType w:val="hybridMultilevel"/>
    <w:tmpl w:val="EEAE1F2A"/>
    <w:lvl w:ilvl="0" w:tplc="EDEAE1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35C19"/>
    <w:multiLevelType w:val="hybridMultilevel"/>
    <w:tmpl w:val="E76A4CB0"/>
    <w:lvl w:ilvl="0" w:tplc="8828D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4B02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53F97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7D41"/>
    <w:multiLevelType w:val="hybridMultilevel"/>
    <w:tmpl w:val="1C7041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D25CD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B4051"/>
    <w:multiLevelType w:val="hybridMultilevel"/>
    <w:tmpl w:val="BF163A6A"/>
    <w:lvl w:ilvl="0" w:tplc="2E5CC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8580F"/>
    <w:multiLevelType w:val="hybridMultilevel"/>
    <w:tmpl w:val="9DA0A1AA"/>
    <w:lvl w:ilvl="0" w:tplc="D216458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44C4"/>
    <w:multiLevelType w:val="hybridMultilevel"/>
    <w:tmpl w:val="D200D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2576"/>
    <w:multiLevelType w:val="hybridMultilevel"/>
    <w:tmpl w:val="C0725D36"/>
    <w:lvl w:ilvl="0" w:tplc="C4685F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C3640"/>
    <w:multiLevelType w:val="hybridMultilevel"/>
    <w:tmpl w:val="7F101094"/>
    <w:lvl w:ilvl="0" w:tplc="79D67A1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10"/>
  </w:num>
  <w:num w:numId="13">
    <w:abstractNumId w:val="3"/>
  </w:num>
  <w:num w:numId="14">
    <w:abstractNumId w:val="7"/>
  </w:num>
  <w:num w:numId="15">
    <w:abstractNumId w:val="15"/>
  </w:num>
  <w:num w:numId="16">
    <w:abstractNumId w:val="1"/>
  </w:num>
  <w:num w:numId="17">
    <w:abstractNumId w:val="14"/>
  </w:num>
  <w:num w:numId="18">
    <w:abstractNumId w:val="17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58"/>
    <w:rsid w:val="00005C88"/>
    <w:rsid w:val="00017FA2"/>
    <w:rsid w:val="000225F9"/>
    <w:rsid w:val="000230C1"/>
    <w:rsid w:val="0003402F"/>
    <w:rsid w:val="00040AFB"/>
    <w:rsid w:val="00044DCF"/>
    <w:rsid w:val="0004685A"/>
    <w:rsid w:val="00046D69"/>
    <w:rsid w:val="00056CFD"/>
    <w:rsid w:val="00066248"/>
    <w:rsid w:val="000664AF"/>
    <w:rsid w:val="00066C2E"/>
    <w:rsid w:val="00070C73"/>
    <w:rsid w:val="00071748"/>
    <w:rsid w:val="0007305D"/>
    <w:rsid w:val="00085667"/>
    <w:rsid w:val="000911CC"/>
    <w:rsid w:val="00092EF2"/>
    <w:rsid w:val="000A671D"/>
    <w:rsid w:val="000A7DD4"/>
    <w:rsid w:val="000B2D58"/>
    <w:rsid w:val="000B4313"/>
    <w:rsid w:val="000B5A61"/>
    <w:rsid w:val="000C2FBF"/>
    <w:rsid w:val="000E2F6F"/>
    <w:rsid w:val="000E347F"/>
    <w:rsid w:val="000E62E1"/>
    <w:rsid w:val="000F419F"/>
    <w:rsid w:val="0010305C"/>
    <w:rsid w:val="0010327A"/>
    <w:rsid w:val="001148D0"/>
    <w:rsid w:val="001174E0"/>
    <w:rsid w:val="00117F86"/>
    <w:rsid w:val="00131EF4"/>
    <w:rsid w:val="00136654"/>
    <w:rsid w:val="001453C8"/>
    <w:rsid w:val="00145F81"/>
    <w:rsid w:val="00146B99"/>
    <w:rsid w:val="00150BFA"/>
    <w:rsid w:val="00151AC3"/>
    <w:rsid w:val="00151D82"/>
    <w:rsid w:val="00173C6C"/>
    <w:rsid w:val="001A12D2"/>
    <w:rsid w:val="001A26CA"/>
    <w:rsid w:val="001A708A"/>
    <w:rsid w:val="001B452C"/>
    <w:rsid w:val="001C2C1B"/>
    <w:rsid w:val="001C43CD"/>
    <w:rsid w:val="001D0E8D"/>
    <w:rsid w:val="001D2FC1"/>
    <w:rsid w:val="001E2F23"/>
    <w:rsid w:val="001E51C1"/>
    <w:rsid w:val="001F4BC3"/>
    <w:rsid w:val="00215D64"/>
    <w:rsid w:val="00217716"/>
    <w:rsid w:val="00224936"/>
    <w:rsid w:val="00226DD3"/>
    <w:rsid w:val="002300AA"/>
    <w:rsid w:val="002324B0"/>
    <w:rsid w:val="00242518"/>
    <w:rsid w:val="00246758"/>
    <w:rsid w:val="002525D8"/>
    <w:rsid w:val="002545C2"/>
    <w:rsid w:val="002560A5"/>
    <w:rsid w:val="00261233"/>
    <w:rsid w:val="00265A7D"/>
    <w:rsid w:val="002669F8"/>
    <w:rsid w:val="002A243D"/>
    <w:rsid w:val="002B30CE"/>
    <w:rsid w:val="002C0177"/>
    <w:rsid w:val="002C3DAB"/>
    <w:rsid w:val="002D6209"/>
    <w:rsid w:val="002E7513"/>
    <w:rsid w:val="002F45A4"/>
    <w:rsid w:val="00301E75"/>
    <w:rsid w:val="00323D1F"/>
    <w:rsid w:val="00355AFD"/>
    <w:rsid w:val="003563F9"/>
    <w:rsid w:val="003564B1"/>
    <w:rsid w:val="00361A51"/>
    <w:rsid w:val="0036391E"/>
    <w:rsid w:val="00380EEF"/>
    <w:rsid w:val="0038390E"/>
    <w:rsid w:val="00384262"/>
    <w:rsid w:val="003851D1"/>
    <w:rsid w:val="003856DF"/>
    <w:rsid w:val="003A7866"/>
    <w:rsid w:val="003B7259"/>
    <w:rsid w:val="003C0EB4"/>
    <w:rsid w:val="003C1C56"/>
    <w:rsid w:val="003D13D8"/>
    <w:rsid w:val="003E48B7"/>
    <w:rsid w:val="003E5E75"/>
    <w:rsid w:val="003E5FD7"/>
    <w:rsid w:val="003F1B85"/>
    <w:rsid w:val="003F24A6"/>
    <w:rsid w:val="004002FB"/>
    <w:rsid w:val="00407E4B"/>
    <w:rsid w:val="00422435"/>
    <w:rsid w:val="0042336E"/>
    <w:rsid w:val="004238A7"/>
    <w:rsid w:val="00424218"/>
    <w:rsid w:val="0043324C"/>
    <w:rsid w:val="00434590"/>
    <w:rsid w:val="004448E8"/>
    <w:rsid w:val="0044696F"/>
    <w:rsid w:val="004470A1"/>
    <w:rsid w:val="00451859"/>
    <w:rsid w:val="00454BA6"/>
    <w:rsid w:val="004701D2"/>
    <w:rsid w:val="0047112A"/>
    <w:rsid w:val="00486B59"/>
    <w:rsid w:val="00497A05"/>
    <w:rsid w:val="004A0027"/>
    <w:rsid w:val="004B43CC"/>
    <w:rsid w:val="004B75F8"/>
    <w:rsid w:val="004C3B5B"/>
    <w:rsid w:val="004C3BAC"/>
    <w:rsid w:val="004C7E37"/>
    <w:rsid w:val="004D1E5C"/>
    <w:rsid w:val="004D6399"/>
    <w:rsid w:val="004E1382"/>
    <w:rsid w:val="004E215B"/>
    <w:rsid w:val="004E3FD6"/>
    <w:rsid w:val="004F038D"/>
    <w:rsid w:val="004F5AF3"/>
    <w:rsid w:val="0050141B"/>
    <w:rsid w:val="00506BF0"/>
    <w:rsid w:val="00506D73"/>
    <w:rsid w:val="005105DE"/>
    <w:rsid w:val="00515011"/>
    <w:rsid w:val="0052099B"/>
    <w:rsid w:val="00521F98"/>
    <w:rsid w:val="005227C8"/>
    <w:rsid w:val="005227D0"/>
    <w:rsid w:val="0052690C"/>
    <w:rsid w:val="00530432"/>
    <w:rsid w:val="00532124"/>
    <w:rsid w:val="00533B99"/>
    <w:rsid w:val="00542A53"/>
    <w:rsid w:val="00554A71"/>
    <w:rsid w:val="0057217D"/>
    <w:rsid w:val="00590851"/>
    <w:rsid w:val="00594108"/>
    <w:rsid w:val="0059716A"/>
    <w:rsid w:val="005A48A6"/>
    <w:rsid w:val="005C2C1C"/>
    <w:rsid w:val="005D04ED"/>
    <w:rsid w:val="005D3CEF"/>
    <w:rsid w:val="005D53E6"/>
    <w:rsid w:val="005E141C"/>
    <w:rsid w:val="005F22FC"/>
    <w:rsid w:val="005F7159"/>
    <w:rsid w:val="00601422"/>
    <w:rsid w:val="0060192D"/>
    <w:rsid w:val="00605222"/>
    <w:rsid w:val="00620B20"/>
    <w:rsid w:val="0062260D"/>
    <w:rsid w:val="00623E22"/>
    <w:rsid w:val="00642E96"/>
    <w:rsid w:val="00644DFA"/>
    <w:rsid w:val="006631A2"/>
    <w:rsid w:val="006702AA"/>
    <w:rsid w:val="00683060"/>
    <w:rsid w:val="00683B97"/>
    <w:rsid w:val="006928F6"/>
    <w:rsid w:val="006A0F45"/>
    <w:rsid w:val="006A187E"/>
    <w:rsid w:val="006A33A0"/>
    <w:rsid w:val="006B1F45"/>
    <w:rsid w:val="006B4609"/>
    <w:rsid w:val="006D4977"/>
    <w:rsid w:val="006F22A0"/>
    <w:rsid w:val="006F69B9"/>
    <w:rsid w:val="00701726"/>
    <w:rsid w:val="007038E8"/>
    <w:rsid w:val="00717625"/>
    <w:rsid w:val="00721A73"/>
    <w:rsid w:val="007244BD"/>
    <w:rsid w:val="0073274B"/>
    <w:rsid w:val="007356D0"/>
    <w:rsid w:val="0074053E"/>
    <w:rsid w:val="007466C5"/>
    <w:rsid w:val="00763A95"/>
    <w:rsid w:val="00765951"/>
    <w:rsid w:val="00776832"/>
    <w:rsid w:val="00776E82"/>
    <w:rsid w:val="007846CF"/>
    <w:rsid w:val="00791D16"/>
    <w:rsid w:val="007A6F0C"/>
    <w:rsid w:val="007C078A"/>
    <w:rsid w:val="007C5262"/>
    <w:rsid w:val="007C690F"/>
    <w:rsid w:val="007E637C"/>
    <w:rsid w:val="007F13F5"/>
    <w:rsid w:val="00800F46"/>
    <w:rsid w:val="0081516D"/>
    <w:rsid w:val="008207D0"/>
    <w:rsid w:val="008303AF"/>
    <w:rsid w:val="00830D1B"/>
    <w:rsid w:val="00834282"/>
    <w:rsid w:val="00835458"/>
    <w:rsid w:val="008412EB"/>
    <w:rsid w:val="00844C74"/>
    <w:rsid w:val="008634C5"/>
    <w:rsid w:val="008672F3"/>
    <w:rsid w:val="00871642"/>
    <w:rsid w:val="00872942"/>
    <w:rsid w:val="008819C1"/>
    <w:rsid w:val="00882D9A"/>
    <w:rsid w:val="00897B2A"/>
    <w:rsid w:val="008A0290"/>
    <w:rsid w:val="008A137F"/>
    <w:rsid w:val="008B5A38"/>
    <w:rsid w:val="008B65BE"/>
    <w:rsid w:val="008B7C10"/>
    <w:rsid w:val="008B7E06"/>
    <w:rsid w:val="008C1340"/>
    <w:rsid w:val="008C4726"/>
    <w:rsid w:val="008D6E4F"/>
    <w:rsid w:val="008E069C"/>
    <w:rsid w:val="008E576B"/>
    <w:rsid w:val="008E6783"/>
    <w:rsid w:val="008F4932"/>
    <w:rsid w:val="0090361B"/>
    <w:rsid w:val="00903A29"/>
    <w:rsid w:val="00911259"/>
    <w:rsid w:val="00920E0E"/>
    <w:rsid w:val="00921A98"/>
    <w:rsid w:val="00922141"/>
    <w:rsid w:val="00926CDA"/>
    <w:rsid w:val="00934A7A"/>
    <w:rsid w:val="00937A3E"/>
    <w:rsid w:val="00940289"/>
    <w:rsid w:val="009427B2"/>
    <w:rsid w:val="0096606E"/>
    <w:rsid w:val="009663A6"/>
    <w:rsid w:val="00970758"/>
    <w:rsid w:val="00977CC7"/>
    <w:rsid w:val="0098442D"/>
    <w:rsid w:val="00986427"/>
    <w:rsid w:val="009A2F0E"/>
    <w:rsid w:val="009A3DC9"/>
    <w:rsid w:val="009A6EF8"/>
    <w:rsid w:val="009C45FC"/>
    <w:rsid w:val="009C7FE4"/>
    <w:rsid w:val="009D2485"/>
    <w:rsid w:val="009D58C7"/>
    <w:rsid w:val="009D660E"/>
    <w:rsid w:val="009E5CD0"/>
    <w:rsid w:val="009F2810"/>
    <w:rsid w:val="00A02EC4"/>
    <w:rsid w:val="00A04F9F"/>
    <w:rsid w:val="00A14F3A"/>
    <w:rsid w:val="00A170EA"/>
    <w:rsid w:val="00A22C54"/>
    <w:rsid w:val="00A242C3"/>
    <w:rsid w:val="00A249E5"/>
    <w:rsid w:val="00A27331"/>
    <w:rsid w:val="00A334C4"/>
    <w:rsid w:val="00A3654B"/>
    <w:rsid w:val="00A46BE3"/>
    <w:rsid w:val="00A50A7A"/>
    <w:rsid w:val="00A57936"/>
    <w:rsid w:val="00A6000C"/>
    <w:rsid w:val="00A738A7"/>
    <w:rsid w:val="00A73C11"/>
    <w:rsid w:val="00A82F26"/>
    <w:rsid w:val="00A8590A"/>
    <w:rsid w:val="00A90397"/>
    <w:rsid w:val="00A906FA"/>
    <w:rsid w:val="00A9668C"/>
    <w:rsid w:val="00AA0704"/>
    <w:rsid w:val="00AA6E2C"/>
    <w:rsid w:val="00AC6664"/>
    <w:rsid w:val="00AC738F"/>
    <w:rsid w:val="00AD3A52"/>
    <w:rsid w:val="00AD5BA3"/>
    <w:rsid w:val="00AE28A6"/>
    <w:rsid w:val="00AE360F"/>
    <w:rsid w:val="00AE5094"/>
    <w:rsid w:val="00AF2D21"/>
    <w:rsid w:val="00B00DE8"/>
    <w:rsid w:val="00B011FF"/>
    <w:rsid w:val="00B055E2"/>
    <w:rsid w:val="00B13660"/>
    <w:rsid w:val="00B26590"/>
    <w:rsid w:val="00B26BA8"/>
    <w:rsid w:val="00B3467C"/>
    <w:rsid w:val="00B41AA2"/>
    <w:rsid w:val="00B468F8"/>
    <w:rsid w:val="00B56796"/>
    <w:rsid w:val="00B60F7F"/>
    <w:rsid w:val="00B64E0F"/>
    <w:rsid w:val="00B81342"/>
    <w:rsid w:val="00B9183B"/>
    <w:rsid w:val="00B93D40"/>
    <w:rsid w:val="00B94BC7"/>
    <w:rsid w:val="00B9531F"/>
    <w:rsid w:val="00BA46DC"/>
    <w:rsid w:val="00BB4427"/>
    <w:rsid w:val="00BC31CE"/>
    <w:rsid w:val="00BC362E"/>
    <w:rsid w:val="00BC6E99"/>
    <w:rsid w:val="00BD04B9"/>
    <w:rsid w:val="00BD6591"/>
    <w:rsid w:val="00BD7356"/>
    <w:rsid w:val="00BE2B7C"/>
    <w:rsid w:val="00BF2259"/>
    <w:rsid w:val="00C05867"/>
    <w:rsid w:val="00C11792"/>
    <w:rsid w:val="00C135D9"/>
    <w:rsid w:val="00C27579"/>
    <w:rsid w:val="00C338A1"/>
    <w:rsid w:val="00C33D5C"/>
    <w:rsid w:val="00C43ED6"/>
    <w:rsid w:val="00C44627"/>
    <w:rsid w:val="00C4709B"/>
    <w:rsid w:val="00C54127"/>
    <w:rsid w:val="00C6418D"/>
    <w:rsid w:val="00C677D4"/>
    <w:rsid w:val="00C71CAA"/>
    <w:rsid w:val="00C72181"/>
    <w:rsid w:val="00C74D7D"/>
    <w:rsid w:val="00C84636"/>
    <w:rsid w:val="00C94763"/>
    <w:rsid w:val="00C94EC5"/>
    <w:rsid w:val="00CA14A7"/>
    <w:rsid w:val="00CA190E"/>
    <w:rsid w:val="00CA3F07"/>
    <w:rsid w:val="00CA6775"/>
    <w:rsid w:val="00CA6C14"/>
    <w:rsid w:val="00CB08A4"/>
    <w:rsid w:val="00CB722B"/>
    <w:rsid w:val="00CC7883"/>
    <w:rsid w:val="00CD62C0"/>
    <w:rsid w:val="00CE1648"/>
    <w:rsid w:val="00CE32F2"/>
    <w:rsid w:val="00CF0837"/>
    <w:rsid w:val="00CF13B6"/>
    <w:rsid w:val="00CF59A6"/>
    <w:rsid w:val="00CF6648"/>
    <w:rsid w:val="00D11633"/>
    <w:rsid w:val="00D1580A"/>
    <w:rsid w:val="00D302FD"/>
    <w:rsid w:val="00D45C22"/>
    <w:rsid w:val="00D463AF"/>
    <w:rsid w:val="00D476EC"/>
    <w:rsid w:val="00D53B45"/>
    <w:rsid w:val="00D543FC"/>
    <w:rsid w:val="00D61102"/>
    <w:rsid w:val="00D63D79"/>
    <w:rsid w:val="00D70201"/>
    <w:rsid w:val="00D73B9C"/>
    <w:rsid w:val="00D77375"/>
    <w:rsid w:val="00D82709"/>
    <w:rsid w:val="00D86C82"/>
    <w:rsid w:val="00D91D7C"/>
    <w:rsid w:val="00D973D0"/>
    <w:rsid w:val="00DA060E"/>
    <w:rsid w:val="00DA79E4"/>
    <w:rsid w:val="00DC5832"/>
    <w:rsid w:val="00DC6733"/>
    <w:rsid w:val="00DD0ABB"/>
    <w:rsid w:val="00DD5443"/>
    <w:rsid w:val="00DD6103"/>
    <w:rsid w:val="00DE58D1"/>
    <w:rsid w:val="00DF6E3B"/>
    <w:rsid w:val="00E04C14"/>
    <w:rsid w:val="00E16A8C"/>
    <w:rsid w:val="00E20209"/>
    <w:rsid w:val="00E314C2"/>
    <w:rsid w:val="00E360EE"/>
    <w:rsid w:val="00E44E7F"/>
    <w:rsid w:val="00E53349"/>
    <w:rsid w:val="00E65B2F"/>
    <w:rsid w:val="00E7424A"/>
    <w:rsid w:val="00E74CB9"/>
    <w:rsid w:val="00E809DB"/>
    <w:rsid w:val="00E81175"/>
    <w:rsid w:val="00EA17A0"/>
    <w:rsid w:val="00EA2288"/>
    <w:rsid w:val="00EA7673"/>
    <w:rsid w:val="00EE1EAB"/>
    <w:rsid w:val="00EE622F"/>
    <w:rsid w:val="00EF7BD9"/>
    <w:rsid w:val="00F03D58"/>
    <w:rsid w:val="00F13B01"/>
    <w:rsid w:val="00F1743D"/>
    <w:rsid w:val="00F20161"/>
    <w:rsid w:val="00F32064"/>
    <w:rsid w:val="00F42A4C"/>
    <w:rsid w:val="00F45E26"/>
    <w:rsid w:val="00F6712B"/>
    <w:rsid w:val="00F67D08"/>
    <w:rsid w:val="00F87234"/>
    <w:rsid w:val="00F95ED8"/>
    <w:rsid w:val="00F96DB9"/>
    <w:rsid w:val="00FA65F5"/>
    <w:rsid w:val="00FB2AE1"/>
    <w:rsid w:val="00FB7A6F"/>
    <w:rsid w:val="00FC268B"/>
    <w:rsid w:val="00FD7FAA"/>
    <w:rsid w:val="00FE1185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F732B"/>
  <w15:docId w15:val="{7E9A8A11-DFD6-4A19-BCD0-481DE213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z w:val="2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D70201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AC0647-E833-4347-B6CA-A574901C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4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Psychologie   Circulaire 2016/2017 – 1er degré</vt:lpstr>
    </vt:vector>
  </TitlesOfParts>
  <Company>DEC Vendée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Psychologie   Circulaire 2016/2017 – 1er degré</dc:title>
  <dc:creator>VRIGNAUD Isabelle</dc:creator>
  <cp:lastModifiedBy>Gilles.barbeau</cp:lastModifiedBy>
  <cp:revision>2</cp:revision>
  <cp:lastPrinted>2017-04-13T06:55:00Z</cp:lastPrinted>
  <dcterms:created xsi:type="dcterms:W3CDTF">2022-08-30T13:05:00Z</dcterms:created>
  <dcterms:modified xsi:type="dcterms:W3CDTF">2022-08-30T13:05:00Z</dcterms:modified>
</cp:coreProperties>
</file>